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6BB" w:rsidRPr="00F876BB" w:rsidRDefault="00F876BB" w:rsidP="00F876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6B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Это задание на курсовую по информатике.</w:t>
      </w:r>
      <w:r w:rsidRPr="00F876BB">
        <w:rPr>
          <w:rFonts w:ascii="Times New Roman" w:hAnsi="Times New Roman" w:cs="Times New Roman"/>
          <w:sz w:val="28"/>
          <w:szCs w:val="28"/>
        </w:rPr>
        <w:br/>
      </w:r>
      <w:r w:rsidRPr="00F876BB">
        <w:rPr>
          <w:rFonts w:ascii="Times New Roman" w:hAnsi="Times New Roman" w:cs="Times New Roman"/>
          <w:sz w:val="28"/>
          <w:szCs w:val="28"/>
        </w:rPr>
        <w:br/>
      </w:r>
      <w:r w:rsidRPr="00F876BB">
        <w:rPr>
          <w:rFonts w:ascii="Times New Roman" w:hAnsi="Times New Roman" w:cs="Times New Roman"/>
          <w:sz w:val="28"/>
          <w:szCs w:val="28"/>
        </w:rPr>
        <w:br/>
      </w:r>
      <w:r w:rsidRPr="00F876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)Нужно написать программу для решения </w:t>
      </w:r>
      <w:proofErr w:type="spellStart"/>
      <w:r w:rsidRPr="00F876BB">
        <w:rPr>
          <w:rFonts w:ascii="Times New Roman" w:hAnsi="Times New Roman" w:cs="Times New Roman"/>
          <w:sz w:val="28"/>
          <w:szCs w:val="28"/>
          <w:shd w:val="clear" w:color="auto" w:fill="FFFFFF"/>
        </w:rPr>
        <w:t>диф</w:t>
      </w:r>
      <w:proofErr w:type="spellEnd"/>
      <w:r w:rsidRPr="00F876BB">
        <w:rPr>
          <w:rFonts w:ascii="Times New Roman" w:hAnsi="Times New Roman" w:cs="Times New Roman"/>
          <w:sz w:val="28"/>
          <w:szCs w:val="28"/>
          <w:shd w:val="clear" w:color="auto" w:fill="FFFFFF"/>
        </w:rPr>
        <w:t>. уравнений на языке С++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76BB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ить к написанной программе схему алгоритма самой программы.</w:t>
      </w:r>
      <w:r w:rsidRPr="00F876BB">
        <w:rPr>
          <w:rFonts w:ascii="Times New Roman" w:hAnsi="Times New Roman" w:cs="Times New Roman"/>
          <w:sz w:val="28"/>
          <w:szCs w:val="28"/>
        </w:rPr>
        <w:br/>
      </w:r>
      <w:r w:rsidRPr="00F876BB">
        <w:rPr>
          <w:rFonts w:ascii="Times New Roman" w:hAnsi="Times New Roman" w:cs="Times New Roman"/>
          <w:sz w:val="28"/>
          <w:szCs w:val="28"/>
        </w:rPr>
        <w:br/>
      </w:r>
      <w:r w:rsidRPr="00F876BB">
        <w:rPr>
          <w:rFonts w:ascii="Times New Roman" w:hAnsi="Times New Roman" w:cs="Times New Roman"/>
          <w:sz w:val="28"/>
          <w:szCs w:val="28"/>
          <w:shd w:val="clear" w:color="auto" w:fill="FFFFFF"/>
        </w:rPr>
        <w:t>2)Построить графический объект (Букву В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рганизовать его перемещени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F876BB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сштабирование) </w:t>
      </w:r>
      <w:r w:rsidRPr="00F876BB">
        <w:rPr>
          <w:rFonts w:ascii="Times New Roman" w:hAnsi="Times New Roman" w:cs="Times New Roman"/>
          <w:sz w:val="28"/>
          <w:szCs w:val="28"/>
          <w:shd w:val="clear" w:color="auto" w:fill="FFFFFF"/>
        </w:rPr>
        <w:t>по экрану монитора с помощью клавиш управления курсором. Это тоже на</w:t>
      </w:r>
      <w:proofErr w:type="gramStart"/>
      <w:r w:rsidRPr="00F876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proofErr w:type="gramEnd"/>
      <w:r w:rsidRPr="00F876BB">
        <w:rPr>
          <w:rFonts w:ascii="Times New Roman" w:hAnsi="Times New Roman" w:cs="Times New Roman"/>
          <w:sz w:val="28"/>
          <w:szCs w:val="28"/>
          <w:shd w:val="clear" w:color="auto" w:fill="FFFFFF"/>
        </w:rPr>
        <w:t>++</w:t>
      </w:r>
      <w:r w:rsidRPr="00F876BB">
        <w:rPr>
          <w:rFonts w:ascii="Times New Roman" w:hAnsi="Times New Roman" w:cs="Times New Roman"/>
          <w:sz w:val="28"/>
          <w:szCs w:val="28"/>
        </w:rPr>
        <w:br/>
      </w:r>
      <w:r w:rsidRPr="00F876BB">
        <w:rPr>
          <w:rFonts w:ascii="Times New Roman" w:hAnsi="Times New Roman" w:cs="Times New Roman"/>
          <w:sz w:val="28"/>
          <w:szCs w:val="28"/>
        </w:rPr>
        <w:br/>
      </w:r>
      <w:r w:rsidRPr="00F876BB">
        <w:rPr>
          <w:rFonts w:ascii="Times New Roman" w:hAnsi="Times New Roman" w:cs="Times New Roman"/>
          <w:sz w:val="28"/>
          <w:szCs w:val="28"/>
          <w:shd w:val="clear" w:color="auto" w:fill="FFFFFF"/>
        </w:rPr>
        <w:t>3)Предоставить листинг программ.</w:t>
      </w:r>
      <w:r w:rsidRPr="00F876BB">
        <w:rPr>
          <w:rFonts w:ascii="Times New Roman" w:hAnsi="Times New Roman" w:cs="Times New Roman"/>
          <w:sz w:val="28"/>
          <w:szCs w:val="28"/>
        </w:rPr>
        <w:br/>
      </w:r>
      <w:r w:rsidRPr="00F876BB">
        <w:rPr>
          <w:rFonts w:ascii="Times New Roman" w:hAnsi="Times New Roman" w:cs="Times New Roman"/>
          <w:sz w:val="28"/>
          <w:szCs w:val="28"/>
        </w:rPr>
        <w:br/>
      </w:r>
      <w:r w:rsidRPr="00F876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)Написать отчет о том как выполнялось зада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F876BB">
        <w:rPr>
          <w:rFonts w:ascii="Times New Roman" w:hAnsi="Times New Roman" w:cs="Times New Roman"/>
          <w:sz w:val="28"/>
          <w:szCs w:val="28"/>
          <w:shd w:val="clear" w:color="auto" w:fill="FFFFFF"/>
        </w:rPr>
        <w:t>1,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F876BB">
        <w:rPr>
          <w:rFonts w:ascii="Times New Roman" w:hAnsi="Times New Roman" w:cs="Times New Roman"/>
          <w:sz w:val="28"/>
          <w:szCs w:val="28"/>
          <w:shd w:val="clear" w:color="auto" w:fill="FFFFFF"/>
        </w:rPr>
        <w:t>.Описать ход работы.</w:t>
      </w:r>
      <w:r w:rsidRPr="00F876BB">
        <w:rPr>
          <w:rFonts w:ascii="Times New Roman" w:hAnsi="Times New Roman" w:cs="Times New Roman"/>
          <w:sz w:val="28"/>
          <w:szCs w:val="28"/>
        </w:rPr>
        <w:br/>
      </w:r>
      <w:r w:rsidRPr="00F876BB">
        <w:rPr>
          <w:rFonts w:ascii="Times New Roman" w:hAnsi="Times New Roman" w:cs="Times New Roman"/>
          <w:sz w:val="28"/>
          <w:szCs w:val="28"/>
        </w:rPr>
        <w:br/>
      </w:r>
      <w:r w:rsidRPr="00F876BB">
        <w:rPr>
          <w:rFonts w:ascii="Times New Roman" w:hAnsi="Times New Roman" w:cs="Times New Roman"/>
          <w:sz w:val="28"/>
          <w:szCs w:val="28"/>
        </w:rPr>
        <w:br/>
      </w:r>
      <w:r w:rsidRPr="00F876B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иже предоставлен пример курсовой работы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876BB" w:rsidRPr="00F876BB" w:rsidRDefault="00F876BB" w:rsidP="00F87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6BB" w:rsidRPr="00F876BB" w:rsidRDefault="00F876BB" w:rsidP="00F87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6BB" w:rsidRPr="00F876BB" w:rsidRDefault="00F876BB" w:rsidP="00F87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6BB" w:rsidRPr="00F876BB" w:rsidRDefault="00F876BB" w:rsidP="00F87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6BB" w:rsidRPr="00F876BB" w:rsidRDefault="00F876BB" w:rsidP="00F87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6BB" w:rsidRPr="00F876BB" w:rsidRDefault="00F876BB" w:rsidP="00F87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6BB" w:rsidRPr="00F876BB" w:rsidRDefault="00F876BB" w:rsidP="00F87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6BB" w:rsidRPr="00F876BB" w:rsidRDefault="00F876BB" w:rsidP="00F87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6BB" w:rsidRPr="00F876BB" w:rsidRDefault="00F876BB" w:rsidP="00F87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6BB" w:rsidRPr="00F876BB" w:rsidRDefault="00F876BB" w:rsidP="00F87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6BB" w:rsidRPr="00F876BB" w:rsidRDefault="00F876BB" w:rsidP="00F87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6BB" w:rsidRPr="00F876BB" w:rsidRDefault="00F876BB" w:rsidP="00F87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6BB" w:rsidRPr="00F876BB" w:rsidRDefault="00F876BB" w:rsidP="00F87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6BB" w:rsidRPr="00F876BB" w:rsidRDefault="00F876BB" w:rsidP="00F87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6BB" w:rsidRPr="00F876BB" w:rsidRDefault="00F876BB" w:rsidP="00F87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6BB" w:rsidRPr="00F876BB" w:rsidRDefault="00F876BB" w:rsidP="00F87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6BB" w:rsidRPr="00F876BB" w:rsidRDefault="00F876BB" w:rsidP="00F87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6BB" w:rsidRPr="00F876BB" w:rsidRDefault="00F876BB" w:rsidP="00F87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6BB" w:rsidRPr="00F876BB" w:rsidRDefault="00F876BB" w:rsidP="00F87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6BB" w:rsidRPr="00F876BB" w:rsidRDefault="00F876BB" w:rsidP="00F87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6BB" w:rsidRPr="00F876BB" w:rsidRDefault="00F876BB" w:rsidP="00F87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6BB" w:rsidRPr="00F876BB" w:rsidRDefault="00F876BB" w:rsidP="00F87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6BB" w:rsidRPr="00F876BB" w:rsidRDefault="00F876BB" w:rsidP="00F87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6BB" w:rsidRPr="00F876BB" w:rsidRDefault="00F876BB" w:rsidP="00F87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6BB" w:rsidRDefault="00F876BB" w:rsidP="00F87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6BB" w:rsidRDefault="00F876BB" w:rsidP="00F87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6BB" w:rsidRDefault="00F876BB" w:rsidP="00F87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6BB" w:rsidRDefault="00F876BB" w:rsidP="00F87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6BB" w:rsidRDefault="00F876BB" w:rsidP="00F876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6DF1" w:rsidRPr="00F876BB" w:rsidRDefault="00E16DF1" w:rsidP="00F876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876BB">
        <w:rPr>
          <w:rFonts w:ascii="Times New Roman" w:hAnsi="Times New Roman" w:cs="Times New Roman"/>
          <w:sz w:val="28"/>
          <w:szCs w:val="28"/>
        </w:rPr>
        <w:lastRenderedPageBreak/>
        <w:t>Міністерство</w:t>
      </w:r>
      <w:proofErr w:type="spellEnd"/>
      <w:r w:rsidRPr="00F876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6BB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F876BB">
        <w:rPr>
          <w:rFonts w:ascii="Times New Roman" w:hAnsi="Times New Roman" w:cs="Times New Roman"/>
          <w:sz w:val="28"/>
          <w:szCs w:val="28"/>
        </w:rPr>
        <w:t xml:space="preserve"> </w:t>
      </w:r>
      <w:r w:rsidR="00E72FD0" w:rsidRPr="00F876B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876BB">
        <w:rPr>
          <w:rFonts w:ascii="Times New Roman" w:hAnsi="Times New Roman" w:cs="Times New Roman"/>
          <w:sz w:val="28"/>
          <w:szCs w:val="28"/>
        </w:rPr>
        <w:t xml:space="preserve"> науки</w:t>
      </w:r>
      <w:r w:rsidR="00802107" w:rsidRPr="00F876BB">
        <w:rPr>
          <w:rFonts w:ascii="Times New Roman" w:hAnsi="Times New Roman" w:cs="Times New Roman"/>
          <w:sz w:val="28"/>
          <w:szCs w:val="28"/>
          <w:lang w:val="uk-UA"/>
        </w:rPr>
        <w:t>, молоді та спорту</w:t>
      </w:r>
      <w:r w:rsidRPr="00F876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6BB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</w:p>
    <w:p w:rsidR="00E16DF1" w:rsidRPr="00F876BB" w:rsidRDefault="00E16DF1" w:rsidP="00F876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876BB">
        <w:rPr>
          <w:rFonts w:ascii="Times New Roman" w:hAnsi="Times New Roman" w:cs="Times New Roman"/>
          <w:sz w:val="28"/>
          <w:szCs w:val="28"/>
        </w:rPr>
        <w:t>Національний</w:t>
      </w:r>
      <w:proofErr w:type="spellEnd"/>
      <w:r w:rsidRPr="00F876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6BB">
        <w:rPr>
          <w:rFonts w:ascii="Times New Roman" w:hAnsi="Times New Roman" w:cs="Times New Roman"/>
          <w:sz w:val="28"/>
          <w:szCs w:val="28"/>
        </w:rPr>
        <w:t>авіаційний</w:t>
      </w:r>
      <w:proofErr w:type="spellEnd"/>
      <w:r w:rsidRPr="00F876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6BB"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</w:p>
    <w:p w:rsidR="00E16DF1" w:rsidRPr="00F876BB" w:rsidRDefault="00E16DF1" w:rsidP="00F876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76BB">
        <w:rPr>
          <w:rFonts w:ascii="Times New Roman" w:hAnsi="Times New Roman" w:cs="Times New Roman"/>
          <w:sz w:val="28"/>
          <w:szCs w:val="28"/>
        </w:rPr>
        <w:t xml:space="preserve">Факультет </w:t>
      </w:r>
      <w:proofErr w:type="spellStart"/>
      <w:r w:rsidRPr="00F876BB">
        <w:rPr>
          <w:rFonts w:ascii="Times New Roman" w:hAnsi="Times New Roman" w:cs="Times New Roman"/>
          <w:sz w:val="28"/>
          <w:szCs w:val="28"/>
        </w:rPr>
        <w:t>комп’ютерних</w:t>
      </w:r>
      <w:proofErr w:type="spellEnd"/>
      <w:r w:rsidRPr="00F876BB">
        <w:rPr>
          <w:rFonts w:ascii="Times New Roman" w:hAnsi="Times New Roman" w:cs="Times New Roman"/>
          <w:sz w:val="28"/>
          <w:szCs w:val="28"/>
        </w:rPr>
        <w:t xml:space="preserve"> систем</w:t>
      </w:r>
    </w:p>
    <w:p w:rsidR="00E16DF1" w:rsidRPr="00F876BB" w:rsidRDefault="00E16DF1" w:rsidP="00F876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76BB">
        <w:rPr>
          <w:rFonts w:ascii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F876BB">
        <w:rPr>
          <w:rFonts w:ascii="Times New Roman" w:hAnsi="Times New Roman" w:cs="Times New Roman"/>
          <w:sz w:val="28"/>
          <w:szCs w:val="28"/>
        </w:rPr>
        <w:t>комп’ютерних</w:t>
      </w:r>
      <w:proofErr w:type="spellEnd"/>
      <w:r w:rsidRPr="00F876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6BB">
        <w:rPr>
          <w:rFonts w:ascii="Times New Roman" w:hAnsi="Times New Roman" w:cs="Times New Roman"/>
          <w:sz w:val="28"/>
          <w:szCs w:val="28"/>
        </w:rPr>
        <w:t>мультимедійних</w:t>
      </w:r>
      <w:proofErr w:type="spellEnd"/>
      <w:r w:rsidRPr="00F876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6BB">
        <w:rPr>
          <w:rFonts w:ascii="Times New Roman" w:hAnsi="Times New Roman" w:cs="Times New Roman"/>
          <w:sz w:val="28"/>
          <w:szCs w:val="28"/>
        </w:rPr>
        <w:t>технологій</w:t>
      </w:r>
      <w:proofErr w:type="spellEnd"/>
    </w:p>
    <w:p w:rsidR="00E16DF1" w:rsidRPr="00F876BB" w:rsidRDefault="00E16DF1" w:rsidP="00F876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6DF1" w:rsidRPr="00F876BB" w:rsidRDefault="00E16DF1" w:rsidP="00F876BB">
      <w:pPr>
        <w:autoSpaceDE w:val="0"/>
        <w:autoSpaceDN w:val="0"/>
        <w:adjustRightInd w:val="0"/>
        <w:spacing w:beforeLines="200" w:afterLines="20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6DF1" w:rsidRPr="00F876BB" w:rsidRDefault="00E16DF1" w:rsidP="00F876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6DF1" w:rsidRPr="00F876BB" w:rsidRDefault="00E16DF1" w:rsidP="00F876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6DF1" w:rsidRPr="00F876BB" w:rsidRDefault="00E16DF1" w:rsidP="00F876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76BB">
        <w:rPr>
          <w:rFonts w:ascii="Times New Roman" w:hAnsi="Times New Roman" w:cs="Times New Roman"/>
          <w:b/>
          <w:bCs/>
          <w:sz w:val="28"/>
          <w:szCs w:val="28"/>
        </w:rPr>
        <w:t>КУРСОВА РОБОТА</w:t>
      </w:r>
    </w:p>
    <w:p w:rsidR="00E16DF1" w:rsidRPr="00F876BB" w:rsidRDefault="00E16DF1" w:rsidP="00F876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76B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876BB">
        <w:rPr>
          <w:rFonts w:ascii="Times New Roman" w:hAnsi="Times New Roman" w:cs="Times New Roman"/>
          <w:sz w:val="28"/>
          <w:szCs w:val="28"/>
        </w:rPr>
        <w:t>пояснювальна</w:t>
      </w:r>
      <w:proofErr w:type="spellEnd"/>
      <w:r w:rsidRPr="00F876BB">
        <w:rPr>
          <w:rFonts w:ascii="Times New Roman" w:hAnsi="Times New Roman" w:cs="Times New Roman"/>
          <w:sz w:val="28"/>
          <w:szCs w:val="28"/>
        </w:rPr>
        <w:t xml:space="preserve"> записка)</w:t>
      </w:r>
    </w:p>
    <w:p w:rsidR="00E16DF1" w:rsidRPr="00F876BB" w:rsidRDefault="00E16DF1" w:rsidP="00F876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876B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876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6BB">
        <w:rPr>
          <w:rFonts w:ascii="Times New Roman" w:hAnsi="Times New Roman" w:cs="Times New Roman"/>
          <w:sz w:val="28"/>
          <w:szCs w:val="28"/>
        </w:rPr>
        <w:t>дисципліни</w:t>
      </w:r>
      <w:proofErr w:type="spellEnd"/>
    </w:p>
    <w:p w:rsidR="00E16DF1" w:rsidRPr="00F876BB" w:rsidRDefault="00971C67" w:rsidP="00F876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876B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802107" w:rsidRPr="00F876BB">
        <w:rPr>
          <w:rFonts w:ascii="Times New Roman" w:hAnsi="Times New Roman" w:cs="Times New Roman"/>
          <w:sz w:val="28"/>
          <w:szCs w:val="28"/>
          <w:lang w:val="uk-UA"/>
        </w:rPr>
        <w:t>Інформатика</w:t>
      </w:r>
      <w:r w:rsidRPr="00F876BB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E16DF1" w:rsidRPr="00F876BB" w:rsidRDefault="00E16DF1" w:rsidP="00F876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6DF1" w:rsidRPr="00F876BB" w:rsidRDefault="00E16DF1" w:rsidP="00F876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02107" w:rsidRPr="00F876BB" w:rsidRDefault="00802107" w:rsidP="00F876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02107" w:rsidRPr="00F876BB" w:rsidRDefault="00802107" w:rsidP="00F876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16DF1" w:rsidRPr="00F876BB" w:rsidRDefault="00E16DF1" w:rsidP="00F876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6DF1" w:rsidRPr="00F876BB" w:rsidRDefault="00E16DF1" w:rsidP="00F876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876BB">
        <w:rPr>
          <w:rFonts w:ascii="Times New Roman" w:hAnsi="Times New Roman" w:cs="Times New Roman"/>
          <w:bCs/>
          <w:sz w:val="28"/>
          <w:szCs w:val="28"/>
        </w:rPr>
        <w:t>Тема:</w:t>
      </w:r>
      <w:r w:rsidRPr="00F876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876BB">
        <w:rPr>
          <w:rFonts w:ascii="Times New Roman" w:hAnsi="Times New Roman" w:cs="Times New Roman"/>
          <w:sz w:val="28"/>
          <w:szCs w:val="28"/>
        </w:rPr>
        <w:t>Розробка</w:t>
      </w:r>
      <w:proofErr w:type="spellEnd"/>
      <w:r w:rsidRPr="00F876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6BB">
        <w:rPr>
          <w:rFonts w:ascii="Times New Roman" w:hAnsi="Times New Roman" w:cs="Times New Roman"/>
          <w:sz w:val="28"/>
          <w:szCs w:val="28"/>
        </w:rPr>
        <w:t>алгоритмічного</w:t>
      </w:r>
      <w:proofErr w:type="spellEnd"/>
      <w:r w:rsidRPr="00F876B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76BB">
        <w:rPr>
          <w:rFonts w:ascii="Times New Roman" w:hAnsi="Times New Roman" w:cs="Times New Roman"/>
          <w:sz w:val="28"/>
          <w:szCs w:val="28"/>
        </w:rPr>
        <w:t>програмного</w:t>
      </w:r>
      <w:proofErr w:type="spellEnd"/>
      <w:r w:rsidRPr="00F876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6BB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F876B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876BB">
        <w:rPr>
          <w:rFonts w:ascii="Times New Roman" w:hAnsi="Times New Roman" w:cs="Times New Roman"/>
          <w:sz w:val="28"/>
          <w:szCs w:val="28"/>
        </w:rPr>
        <w:t>мов</w:t>
      </w:r>
      <w:proofErr w:type="gramStart"/>
      <w:r w:rsidRPr="00F876BB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F876BB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F876BB">
        <w:rPr>
          <w:rFonts w:ascii="Times New Roman" w:hAnsi="Times New Roman" w:cs="Times New Roman"/>
          <w:sz w:val="28"/>
          <w:szCs w:val="28"/>
        </w:rPr>
        <w:t>++</w:t>
      </w:r>
    </w:p>
    <w:p w:rsidR="00E16DF1" w:rsidRPr="00F876BB" w:rsidRDefault="00E16DF1" w:rsidP="00F876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16DF1" w:rsidRPr="00F876BB" w:rsidRDefault="00E16DF1" w:rsidP="00F876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876BB">
        <w:rPr>
          <w:rFonts w:ascii="Times New Roman" w:hAnsi="Times New Roman" w:cs="Times New Roman"/>
          <w:sz w:val="28"/>
          <w:szCs w:val="28"/>
        </w:rPr>
        <w:t>Варіант</w:t>
      </w:r>
      <w:proofErr w:type="spellEnd"/>
      <w:r w:rsidRPr="00F876BB">
        <w:rPr>
          <w:rFonts w:ascii="Times New Roman" w:hAnsi="Times New Roman" w:cs="Times New Roman"/>
          <w:sz w:val="28"/>
          <w:szCs w:val="28"/>
        </w:rPr>
        <w:t xml:space="preserve"> № </w:t>
      </w:r>
      <w:r w:rsidRPr="00F876BB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:rsidR="00E16DF1" w:rsidRPr="00F876BB" w:rsidRDefault="00E16DF1" w:rsidP="00F876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6DF1" w:rsidRPr="00F876BB" w:rsidRDefault="00E16DF1" w:rsidP="00F876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6DF1" w:rsidRPr="00F876BB" w:rsidRDefault="00E16DF1" w:rsidP="00F876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6DF1" w:rsidRPr="00F876BB" w:rsidRDefault="00E16DF1" w:rsidP="00F876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6DF1" w:rsidRPr="00F876BB" w:rsidRDefault="00E16DF1" w:rsidP="00F876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6DF1" w:rsidRPr="00F876BB" w:rsidRDefault="00E16DF1" w:rsidP="00F876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6DF1" w:rsidRPr="00F876BB" w:rsidRDefault="00E16DF1" w:rsidP="00F876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6DF1" w:rsidRPr="00F876BB" w:rsidRDefault="00E16DF1" w:rsidP="00F876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6DF1" w:rsidRPr="00F876BB" w:rsidRDefault="00E16DF1" w:rsidP="00F876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6DF1" w:rsidRPr="00F876BB" w:rsidRDefault="00E16DF1" w:rsidP="00F876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02107" w:rsidRPr="00F876BB" w:rsidRDefault="00802107" w:rsidP="00F876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16DF1" w:rsidRPr="00F876BB" w:rsidRDefault="00E16DF1" w:rsidP="00F876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6DF1" w:rsidRPr="00F876BB" w:rsidRDefault="00E16DF1" w:rsidP="00F876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876BB">
        <w:rPr>
          <w:rFonts w:ascii="Times New Roman" w:hAnsi="Times New Roman" w:cs="Times New Roman"/>
          <w:sz w:val="28"/>
          <w:szCs w:val="28"/>
        </w:rPr>
        <w:t>Викона</w:t>
      </w:r>
      <w:r w:rsidR="00087BF3" w:rsidRPr="00F876BB">
        <w:rPr>
          <w:rFonts w:ascii="Times New Roman" w:hAnsi="Times New Roman" w:cs="Times New Roman"/>
          <w:sz w:val="28"/>
          <w:szCs w:val="28"/>
        </w:rPr>
        <w:t>в</w:t>
      </w:r>
      <w:proofErr w:type="spellEnd"/>
    </w:p>
    <w:p w:rsidR="00E16DF1" w:rsidRPr="00F876BB" w:rsidRDefault="00E16DF1" w:rsidP="00F876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876BB">
        <w:rPr>
          <w:rFonts w:ascii="Times New Roman" w:hAnsi="Times New Roman" w:cs="Times New Roman"/>
          <w:sz w:val="28"/>
          <w:szCs w:val="28"/>
          <w:lang w:val="uk-UA"/>
        </w:rPr>
        <w:t>Група</w:t>
      </w:r>
      <w:r w:rsidRPr="00F876BB">
        <w:rPr>
          <w:rFonts w:ascii="Times New Roman" w:hAnsi="Times New Roman" w:cs="Times New Roman"/>
          <w:sz w:val="28"/>
          <w:szCs w:val="28"/>
        </w:rPr>
        <w:t>:</w:t>
      </w:r>
    </w:p>
    <w:p w:rsidR="00E16DF1" w:rsidRPr="00F876BB" w:rsidRDefault="00E16DF1" w:rsidP="00F876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876BB">
        <w:rPr>
          <w:rFonts w:ascii="Times New Roman" w:hAnsi="Times New Roman" w:cs="Times New Roman"/>
          <w:sz w:val="28"/>
          <w:szCs w:val="28"/>
        </w:rPr>
        <w:t>Керівник</w:t>
      </w:r>
      <w:proofErr w:type="spellEnd"/>
      <w:r w:rsidRPr="00F876BB">
        <w:rPr>
          <w:rFonts w:ascii="Times New Roman" w:hAnsi="Times New Roman" w:cs="Times New Roman"/>
          <w:sz w:val="28"/>
          <w:szCs w:val="28"/>
        </w:rPr>
        <w:t>: к.т.н., доцент</w:t>
      </w:r>
    </w:p>
    <w:p w:rsidR="00E16DF1" w:rsidRPr="00F876BB" w:rsidRDefault="00E16DF1" w:rsidP="00F876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6DF1" w:rsidRPr="00F876BB" w:rsidRDefault="00E16DF1" w:rsidP="00F876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7D77" w:rsidRPr="00F876BB" w:rsidRDefault="002C7D77" w:rsidP="00F876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6DF1" w:rsidRPr="00F876BB" w:rsidRDefault="00E16DF1" w:rsidP="00F876BB">
      <w:pPr>
        <w:autoSpaceDE w:val="0"/>
        <w:autoSpaceDN w:val="0"/>
        <w:adjustRightInd w:val="0"/>
        <w:spacing w:before="20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206" w:rsidRPr="00F876BB" w:rsidRDefault="00E16DF1" w:rsidP="00F876BB">
      <w:pPr>
        <w:spacing w:after="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876BB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F876BB">
        <w:rPr>
          <w:rFonts w:ascii="Times New Roman" w:hAnsi="Times New Roman" w:cs="Times New Roman"/>
          <w:sz w:val="28"/>
          <w:szCs w:val="28"/>
        </w:rPr>
        <w:t xml:space="preserve"> 201</w:t>
      </w:r>
      <w:r w:rsidRPr="00F876BB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E926B3" w:rsidRPr="00F876BB" w:rsidRDefault="00A72A09" w:rsidP="00F876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76B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1026" style="position:absolute;left:0;text-align:left;margin-left:-44.55pt;margin-top:-30.65pt;width:531pt;height:798.1pt;z-index:-251658752"/>
        </w:pict>
      </w:r>
      <w:r w:rsidR="00E926B3" w:rsidRPr="00F876BB">
        <w:rPr>
          <w:rFonts w:ascii="Times New Roman" w:hAnsi="Times New Roman" w:cs="Times New Roman"/>
          <w:sz w:val="28"/>
          <w:szCs w:val="28"/>
          <w:lang w:val="uk-UA"/>
        </w:rPr>
        <w:t>Національний авіаційний університет</w:t>
      </w:r>
    </w:p>
    <w:p w:rsidR="00E926B3" w:rsidRPr="00F876BB" w:rsidRDefault="00E926B3" w:rsidP="00F876BB">
      <w:pPr>
        <w:spacing w:after="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76BB">
        <w:rPr>
          <w:rFonts w:ascii="Times New Roman" w:hAnsi="Times New Roman" w:cs="Times New Roman"/>
          <w:sz w:val="28"/>
          <w:szCs w:val="28"/>
          <w:lang w:val="uk-UA"/>
        </w:rPr>
        <w:t>Факультет комп’ютерних систем</w:t>
      </w:r>
    </w:p>
    <w:p w:rsidR="00E926B3" w:rsidRPr="00F876BB" w:rsidRDefault="00E926B3" w:rsidP="00F876BB">
      <w:pPr>
        <w:spacing w:after="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76BB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="00971C67" w:rsidRPr="00F876BB">
        <w:rPr>
          <w:rFonts w:ascii="Times New Roman" w:hAnsi="Times New Roman" w:cs="Times New Roman"/>
          <w:sz w:val="28"/>
          <w:szCs w:val="28"/>
          <w:lang w:val="uk-UA"/>
        </w:rPr>
        <w:t>комп’ютерних</w:t>
      </w:r>
      <w:r w:rsidRPr="00F876BB">
        <w:rPr>
          <w:rFonts w:ascii="Times New Roman" w:hAnsi="Times New Roman" w:cs="Times New Roman"/>
          <w:sz w:val="28"/>
          <w:szCs w:val="28"/>
          <w:lang w:val="uk-UA"/>
        </w:rPr>
        <w:t xml:space="preserve"> мультимедійних технологій</w:t>
      </w:r>
    </w:p>
    <w:p w:rsidR="00E926B3" w:rsidRPr="00F876BB" w:rsidRDefault="00E926B3" w:rsidP="00F876BB">
      <w:pPr>
        <w:spacing w:after="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926B3" w:rsidRPr="00F876BB" w:rsidRDefault="00630206" w:rsidP="00F876BB">
      <w:pPr>
        <w:tabs>
          <w:tab w:val="left" w:pos="1180"/>
          <w:tab w:val="center" w:pos="4677"/>
        </w:tabs>
        <w:spacing w:after="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76B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876B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926B3" w:rsidRPr="00F876BB">
        <w:rPr>
          <w:rFonts w:ascii="Times New Roman" w:hAnsi="Times New Roman" w:cs="Times New Roman"/>
          <w:sz w:val="28"/>
          <w:szCs w:val="28"/>
          <w:lang w:val="uk-UA"/>
        </w:rPr>
        <w:t>Завдання</w:t>
      </w:r>
    </w:p>
    <w:p w:rsidR="00E926B3" w:rsidRPr="00F876BB" w:rsidRDefault="00E926B3" w:rsidP="00F876BB">
      <w:pPr>
        <w:spacing w:after="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76BB">
        <w:rPr>
          <w:rFonts w:ascii="Times New Roman" w:hAnsi="Times New Roman" w:cs="Times New Roman"/>
          <w:sz w:val="28"/>
          <w:szCs w:val="28"/>
          <w:lang w:val="uk-UA"/>
        </w:rPr>
        <w:t>на виконання курсової роботи</w:t>
      </w:r>
    </w:p>
    <w:p w:rsidR="00E926B3" w:rsidRPr="00F876BB" w:rsidRDefault="00E926B3" w:rsidP="00F876BB">
      <w:pPr>
        <w:spacing w:after="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76BB">
        <w:rPr>
          <w:rFonts w:ascii="Times New Roman" w:hAnsi="Times New Roman" w:cs="Times New Roman"/>
          <w:sz w:val="28"/>
          <w:szCs w:val="28"/>
          <w:lang w:val="uk-UA"/>
        </w:rPr>
        <w:t xml:space="preserve">студентки </w:t>
      </w:r>
    </w:p>
    <w:p w:rsidR="00E926B3" w:rsidRPr="00F876BB" w:rsidRDefault="00E926B3" w:rsidP="00F876BB">
      <w:pPr>
        <w:spacing w:after="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926B3" w:rsidRPr="00F876BB" w:rsidRDefault="00E926B3" w:rsidP="00F876BB">
      <w:pPr>
        <w:spacing w:after="6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76BB">
        <w:rPr>
          <w:rFonts w:ascii="Times New Roman" w:hAnsi="Times New Roman" w:cs="Times New Roman"/>
          <w:sz w:val="28"/>
          <w:szCs w:val="28"/>
          <w:lang w:val="uk-UA"/>
        </w:rPr>
        <w:t xml:space="preserve">          Тема курсової роботи: Розробка алгоритмічного та програмного забезпечення на мові </w:t>
      </w:r>
      <w:r w:rsidR="009E509B" w:rsidRPr="00F876BB">
        <w:rPr>
          <w:rFonts w:ascii="Times New Roman" w:hAnsi="Times New Roman" w:cs="Times New Roman"/>
          <w:sz w:val="28"/>
          <w:szCs w:val="28"/>
          <w:lang w:val="uk-UA"/>
        </w:rPr>
        <w:t>С++ згідно з варіантами завдань.</w:t>
      </w:r>
    </w:p>
    <w:p w:rsidR="009E509B" w:rsidRPr="00F876BB" w:rsidRDefault="009E509B" w:rsidP="00F876BB">
      <w:pPr>
        <w:pStyle w:val="a3"/>
        <w:numPr>
          <w:ilvl w:val="0"/>
          <w:numId w:val="1"/>
        </w:numPr>
        <w:spacing w:after="6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76BB">
        <w:rPr>
          <w:rFonts w:ascii="Times New Roman" w:hAnsi="Times New Roman" w:cs="Times New Roman"/>
          <w:sz w:val="28"/>
          <w:szCs w:val="28"/>
          <w:lang w:val="uk-UA"/>
        </w:rPr>
        <w:t xml:space="preserve">Термін виконання: з </w:t>
      </w:r>
      <w:r w:rsidR="002577D4" w:rsidRPr="00F876BB">
        <w:rPr>
          <w:rFonts w:ascii="Times New Roman" w:hAnsi="Times New Roman" w:cs="Times New Roman"/>
          <w:sz w:val="28"/>
          <w:szCs w:val="28"/>
          <w:lang w:val="uk-UA"/>
        </w:rPr>
        <w:t xml:space="preserve">р. до </w:t>
      </w:r>
    </w:p>
    <w:p w:rsidR="009E509B" w:rsidRPr="00F876BB" w:rsidRDefault="009E509B" w:rsidP="00F876BB">
      <w:pPr>
        <w:pStyle w:val="a3"/>
        <w:numPr>
          <w:ilvl w:val="0"/>
          <w:numId w:val="1"/>
        </w:numPr>
        <w:spacing w:after="6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76BB">
        <w:rPr>
          <w:rFonts w:ascii="Times New Roman" w:hAnsi="Times New Roman" w:cs="Times New Roman"/>
          <w:sz w:val="28"/>
          <w:szCs w:val="28"/>
          <w:lang w:val="uk-UA"/>
        </w:rPr>
        <w:t>Етапи роботи:</w:t>
      </w:r>
    </w:p>
    <w:p w:rsidR="009E509B" w:rsidRPr="00F876BB" w:rsidRDefault="009E509B" w:rsidP="00F876BB">
      <w:pPr>
        <w:pStyle w:val="a3"/>
        <w:spacing w:after="6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76B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AC0583" w:rsidRPr="00F876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876BB">
        <w:rPr>
          <w:rFonts w:ascii="Times New Roman" w:hAnsi="Times New Roman" w:cs="Times New Roman"/>
          <w:sz w:val="28"/>
          <w:szCs w:val="28"/>
          <w:lang w:val="uk-UA"/>
        </w:rPr>
        <w:t>вивчення та аналіз отриманого завдання;</w:t>
      </w:r>
    </w:p>
    <w:p w:rsidR="009E509B" w:rsidRPr="00F876BB" w:rsidRDefault="009E509B" w:rsidP="00F876BB">
      <w:pPr>
        <w:pStyle w:val="a3"/>
        <w:spacing w:after="6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76B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AC0583" w:rsidRPr="00F876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0206" w:rsidRPr="00F876BB">
        <w:rPr>
          <w:rFonts w:ascii="Times New Roman" w:hAnsi="Times New Roman" w:cs="Times New Roman"/>
          <w:sz w:val="28"/>
          <w:szCs w:val="28"/>
          <w:lang w:val="uk-UA"/>
        </w:rPr>
        <w:t>обґрунтування</w:t>
      </w:r>
      <w:r w:rsidRPr="00F876BB">
        <w:rPr>
          <w:rFonts w:ascii="Times New Roman" w:hAnsi="Times New Roman" w:cs="Times New Roman"/>
          <w:sz w:val="28"/>
          <w:szCs w:val="28"/>
          <w:lang w:val="uk-UA"/>
        </w:rPr>
        <w:t xml:space="preserve"> вибору програмного забезпечення;</w:t>
      </w:r>
    </w:p>
    <w:p w:rsidR="009E509B" w:rsidRPr="00F876BB" w:rsidRDefault="009E509B" w:rsidP="00F876BB">
      <w:pPr>
        <w:pStyle w:val="a3"/>
        <w:spacing w:after="6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76B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AC0583" w:rsidRPr="00F876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876BB">
        <w:rPr>
          <w:rFonts w:ascii="Times New Roman" w:hAnsi="Times New Roman" w:cs="Times New Roman"/>
          <w:sz w:val="28"/>
          <w:szCs w:val="28"/>
          <w:lang w:val="uk-UA"/>
        </w:rPr>
        <w:t>опис етапів процесу обробки завдання на ПК;</w:t>
      </w:r>
    </w:p>
    <w:p w:rsidR="009E509B" w:rsidRPr="00F876BB" w:rsidRDefault="009E509B" w:rsidP="00F876BB">
      <w:pPr>
        <w:pStyle w:val="a3"/>
        <w:spacing w:after="6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76B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AC0583" w:rsidRPr="00F876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876BB">
        <w:rPr>
          <w:rFonts w:ascii="Times New Roman" w:hAnsi="Times New Roman" w:cs="Times New Roman"/>
          <w:sz w:val="28"/>
          <w:szCs w:val="28"/>
          <w:lang w:val="uk-UA"/>
        </w:rPr>
        <w:t>виконання варіантів завдань:</w:t>
      </w:r>
    </w:p>
    <w:p w:rsidR="009E509B" w:rsidRPr="00F876BB" w:rsidRDefault="009E509B" w:rsidP="00F876BB">
      <w:pPr>
        <w:spacing w:after="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76BB">
        <w:rPr>
          <w:rFonts w:ascii="Times New Roman" w:hAnsi="Times New Roman" w:cs="Times New Roman"/>
          <w:sz w:val="28"/>
          <w:szCs w:val="28"/>
          <w:lang w:val="uk-UA"/>
        </w:rPr>
        <w:t>2.1</w:t>
      </w:r>
      <w:r w:rsidR="00D90B83" w:rsidRPr="00F876B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F876BB">
        <w:rPr>
          <w:rFonts w:ascii="Times New Roman" w:hAnsi="Times New Roman" w:cs="Times New Roman"/>
          <w:sz w:val="28"/>
          <w:szCs w:val="28"/>
          <w:lang w:val="uk-UA"/>
        </w:rPr>
        <w:t xml:space="preserve">Побудувати графічний </w:t>
      </w:r>
      <w:r w:rsidR="00AC0583" w:rsidRPr="00F876BB">
        <w:rPr>
          <w:rFonts w:ascii="Times New Roman" w:hAnsi="Times New Roman" w:cs="Times New Roman"/>
          <w:sz w:val="28"/>
          <w:szCs w:val="28"/>
          <w:lang w:val="uk-UA"/>
        </w:rPr>
        <w:t>об</w:t>
      </w:r>
      <w:r w:rsidR="00AC0583" w:rsidRPr="00F876BB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AC0583" w:rsidRPr="00F876BB">
        <w:rPr>
          <w:rFonts w:ascii="Times New Roman" w:hAnsi="Times New Roman" w:cs="Times New Roman"/>
          <w:sz w:val="28"/>
          <w:szCs w:val="28"/>
          <w:lang w:val="uk-UA"/>
        </w:rPr>
        <w:t>єкт</w:t>
      </w:r>
      <w:proofErr w:type="spellEnd"/>
      <w:r w:rsidR="00AC0583" w:rsidRPr="00F876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2107" w:rsidRPr="00F876BB">
        <w:rPr>
          <w:rFonts w:ascii="Times New Roman" w:hAnsi="Times New Roman" w:cs="Times New Roman"/>
          <w:sz w:val="28"/>
          <w:szCs w:val="28"/>
          <w:lang w:val="uk-UA"/>
        </w:rPr>
        <w:t xml:space="preserve">(парусник) </w:t>
      </w:r>
      <w:r w:rsidR="00AC0583" w:rsidRPr="00F876BB">
        <w:rPr>
          <w:rFonts w:ascii="Times New Roman" w:hAnsi="Times New Roman" w:cs="Times New Roman"/>
          <w:sz w:val="28"/>
          <w:szCs w:val="28"/>
          <w:lang w:val="uk-UA"/>
        </w:rPr>
        <w:t>і організувати його переміщення по екрану монітора за допомогою клавіш управління курсором.</w:t>
      </w:r>
    </w:p>
    <w:p w:rsidR="00AC0583" w:rsidRPr="00F876BB" w:rsidRDefault="00D90B83" w:rsidP="00F876BB">
      <w:pPr>
        <w:spacing w:after="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76BB">
        <w:rPr>
          <w:rFonts w:ascii="Times New Roman" w:hAnsi="Times New Roman" w:cs="Times New Roman"/>
          <w:sz w:val="28"/>
          <w:szCs w:val="28"/>
          <w:lang w:val="uk-UA"/>
        </w:rPr>
        <w:t xml:space="preserve">2.2. </w:t>
      </w:r>
      <w:r w:rsidR="00802107" w:rsidRPr="00F876BB">
        <w:rPr>
          <w:rFonts w:ascii="Times New Roman" w:hAnsi="Times New Roman" w:cs="Times New Roman"/>
          <w:sz w:val="28"/>
          <w:szCs w:val="28"/>
          <w:lang w:val="uk-UA"/>
        </w:rPr>
        <w:t xml:space="preserve">Розробити програмне забезпечення в середовищі С++ для опису структури </w:t>
      </w:r>
      <w:r w:rsidR="00971C67" w:rsidRPr="00F876B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802107" w:rsidRPr="00F876BB">
        <w:rPr>
          <w:rFonts w:ascii="Times New Roman" w:hAnsi="Times New Roman" w:cs="Times New Roman"/>
          <w:sz w:val="28"/>
          <w:szCs w:val="28"/>
          <w:lang w:val="uk-UA"/>
        </w:rPr>
        <w:t>текстовий редактор</w:t>
      </w:r>
      <w:r w:rsidR="00971C67" w:rsidRPr="00F876B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02107" w:rsidRPr="00F876BB">
        <w:rPr>
          <w:rFonts w:ascii="Times New Roman" w:hAnsi="Times New Roman" w:cs="Times New Roman"/>
          <w:sz w:val="28"/>
          <w:szCs w:val="28"/>
          <w:lang w:val="uk-UA"/>
        </w:rPr>
        <w:t xml:space="preserve">. Для кожної області перераховані параметри об’єкта. Серед параметрів обов’язковим є ключове поле, яке ідентифікує об’єкт. Організувати пошук в структурі по полям </w:t>
      </w:r>
      <w:r w:rsidR="00802107" w:rsidRPr="00F876BB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="00802107" w:rsidRPr="00F876BB">
        <w:rPr>
          <w:rFonts w:ascii="Times New Roman" w:hAnsi="Times New Roman" w:cs="Times New Roman"/>
          <w:sz w:val="28"/>
          <w:szCs w:val="28"/>
        </w:rPr>
        <w:t xml:space="preserve"> </w:t>
      </w:r>
      <w:r w:rsidR="00802107" w:rsidRPr="00F876BB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802107" w:rsidRPr="00F876BB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802107" w:rsidRPr="00F876B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30206" w:rsidRPr="00F876BB" w:rsidRDefault="00615052" w:rsidP="00F876BB">
      <w:pPr>
        <w:spacing w:after="6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76BB">
        <w:rPr>
          <w:rFonts w:ascii="Times New Roman" w:hAnsi="Times New Roman" w:cs="Times New Roman"/>
          <w:sz w:val="28"/>
          <w:szCs w:val="28"/>
        </w:rPr>
        <w:t>-</w:t>
      </w:r>
      <w:r w:rsidR="00630206" w:rsidRPr="00F876BB">
        <w:rPr>
          <w:rFonts w:ascii="Times New Roman" w:hAnsi="Times New Roman" w:cs="Times New Roman"/>
          <w:sz w:val="28"/>
          <w:szCs w:val="28"/>
          <w:lang w:val="uk-UA"/>
        </w:rPr>
        <w:t xml:space="preserve"> Оформлення пояснювальної записки до курсової роботи.</w:t>
      </w:r>
    </w:p>
    <w:p w:rsidR="00630206" w:rsidRPr="00F876BB" w:rsidRDefault="00615052" w:rsidP="00F876BB">
      <w:pPr>
        <w:spacing w:after="6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76BB">
        <w:rPr>
          <w:rFonts w:ascii="Times New Roman" w:hAnsi="Times New Roman" w:cs="Times New Roman"/>
          <w:sz w:val="28"/>
          <w:szCs w:val="28"/>
        </w:rPr>
        <w:t>-</w:t>
      </w:r>
      <w:r w:rsidR="00630206" w:rsidRPr="00F876BB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 виконання.</w:t>
      </w:r>
    </w:p>
    <w:p w:rsidR="00AC0583" w:rsidRPr="00F876BB" w:rsidRDefault="00AC0583" w:rsidP="00F876BB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F876BB">
        <w:rPr>
          <w:rFonts w:ascii="Times New Roman" w:hAnsi="Times New Roman" w:cs="Times New Roman"/>
          <w:sz w:val="28"/>
          <w:szCs w:val="28"/>
          <w:lang w:val="uk-UA"/>
        </w:rPr>
        <w:t xml:space="preserve">Завдання видав 18.10.09 р. __________________ </w:t>
      </w:r>
    </w:p>
    <w:p w:rsidR="00AC0583" w:rsidRPr="00F876BB" w:rsidRDefault="00AC0583" w:rsidP="00F876BB">
      <w:pPr>
        <w:spacing w:after="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1DCF" w:rsidRPr="00F876BB" w:rsidRDefault="00AC0583" w:rsidP="00F876BB">
      <w:pPr>
        <w:spacing w:after="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76BB">
        <w:rPr>
          <w:rFonts w:ascii="Times New Roman" w:hAnsi="Times New Roman" w:cs="Times New Roman"/>
          <w:sz w:val="28"/>
          <w:szCs w:val="28"/>
          <w:lang w:val="uk-UA"/>
        </w:rPr>
        <w:t>Завдання прийняв до  виконання_____________</w:t>
      </w:r>
      <w:r w:rsidR="00B636F0" w:rsidRPr="00F876BB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971C67" w:rsidRPr="00F876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31DCF" w:rsidRPr="00F876BB" w:rsidRDefault="00A31DCF" w:rsidP="00F876BB">
      <w:pPr>
        <w:spacing w:after="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7013" w:rsidRPr="00F876BB" w:rsidRDefault="00AC0583" w:rsidP="00F876BB">
      <w:pPr>
        <w:spacing w:after="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76BB">
        <w:rPr>
          <w:rFonts w:ascii="Times New Roman" w:hAnsi="Times New Roman" w:cs="Times New Roman"/>
          <w:sz w:val="28"/>
          <w:szCs w:val="28"/>
          <w:lang w:val="uk-UA"/>
        </w:rPr>
        <w:t>Курсову роботу захищено з оцінкою_____________</w:t>
      </w:r>
    </w:p>
    <w:p w:rsidR="001D1DAE" w:rsidRPr="00F876BB" w:rsidRDefault="00A72A09" w:rsidP="00F876B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876BB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38.1pt;margin-top:47.05pt;width:48.35pt;height:33.7pt;z-index:25166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Lc6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LLAe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o+Lc6QAIAAFQEAAAOAAAA&#10;AAAAAAAAAAAAAC4CAABkcnMvZTJvRG9jLnhtbFBLAQItABQABgAIAAAAIQD9LzLW2wAAAAUBAAAP&#10;AAAAAAAAAAAAAAAAAJoEAABkcnMvZG93bnJldi54bWxQSwUGAAAAAAQABADzAAAAogUAAAAA&#10;">
            <v:textbox style="mso-next-textbox:#_x0000_s1030">
              <w:txbxContent>
                <w:p w:rsidR="007A6FA3" w:rsidRPr="00BD31B4" w:rsidRDefault="007A6FA3" w:rsidP="00BD31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D31B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xbxContent>
            </v:textbox>
          </v:shape>
        </w:pict>
      </w:r>
      <w:r w:rsidRPr="00F876BB">
        <w:rPr>
          <w:rFonts w:ascii="Times New Roman" w:hAnsi="Times New Roman" w:cs="Times New Roman"/>
          <w:noProof/>
          <w:sz w:val="28"/>
          <w:szCs w:val="28"/>
        </w:rPr>
        <w:pict>
          <v:shape id="Надпись 2" o:spid="_x0000_s1029" type="#_x0000_t202" style="position:absolute;left:0;text-align:left;margin-left:438.1pt;margin-top:23.35pt;width:48.35pt;height:23.7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>
            <v:textbox style="mso-next-textbox:#Надпись 2">
              <w:txbxContent>
                <w:p w:rsidR="007A6FA3" w:rsidRPr="00BD31B4" w:rsidRDefault="007A6FA3" w:rsidP="00BD31B4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D31B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Лист</w:t>
                  </w:r>
                </w:p>
              </w:txbxContent>
            </v:textbox>
          </v:shape>
        </w:pict>
      </w:r>
      <w:r w:rsidR="00BD31B4" w:rsidRPr="00F876B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</w:t>
      </w:r>
      <w:r w:rsidRPr="00F876BB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7" style="position:absolute;left:0;text-align:left;margin-left:438.1pt;margin-top:23.35pt;width:48.35pt;height:57.4pt;z-index:-251657728;mso-position-horizontal-relative:text;mso-position-vertical-relative:text"/>
        </w:pict>
      </w:r>
    </w:p>
    <w:p w:rsidR="00991DAC" w:rsidRPr="00F876BB" w:rsidRDefault="00991DAC" w:rsidP="00F876B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876BB">
        <w:rPr>
          <w:rFonts w:ascii="Times New Roman" w:hAnsi="Times New Roman" w:cs="Times New Roman"/>
          <w:b/>
          <w:bCs/>
          <w:sz w:val="28"/>
          <w:szCs w:val="28"/>
        </w:rPr>
        <w:lastRenderedPageBreak/>
        <w:t>З</w:t>
      </w:r>
      <w:r w:rsidR="00630206" w:rsidRPr="00F876BB">
        <w:rPr>
          <w:rFonts w:ascii="Times New Roman" w:hAnsi="Times New Roman" w:cs="Times New Roman"/>
          <w:b/>
          <w:bCs/>
          <w:sz w:val="28"/>
          <w:szCs w:val="28"/>
          <w:lang w:val="uk-UA"/>
        </w:rPr>
        <w:t>мі</w:t>
      </w:r>
      <w:proofErr w:type="gramStart"/>
      <w:r w:rsidR="00630206" w:rsidRPr="00F876BB">
        <w:rPr>
          <w:rFonts w:ascii="Times New Roman" w:hAnsi="Times New Roman" w:cs="Times New Roman"/>
          <w:b/>
          <w:bCs/>
          <w:sz w:val="28"/>
          <w:szCs w:val="28"/>
          <w:lang w:val="uk-UA"/>
        </w:rPr>
        <w:t>ст</w:t>
      </w:r>
      <w:proofErr w:type="gramEnd"/>
    </w:p>
    <w:p w:rsidR="006C179B" w:rsidRPr="00F876BB" w:rsidRDefault="001D1DAE" w:rsidP="00F876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76BB">
        <w:rPr>
          <w:rFonts w:ascii="Times New Roman" w:hAnsi="Times New Roman" w:cs="Times New Roman"/>
          <w:sz w:val="28"/>
          <w:szCs w:val="28"/>
          <w:lang w:val="uk-UA"/>
        </w:rPr>
        <w:t>Пояснювальна записка..</w:t>
      </w:r>
      <w:r w:rsidR="00871ED5" w:rsidRPr="00F876BB">
        <w:rPr>
          <w:rFonts w:ascii="Times New Roman" w:hAnsi="Times New Roman" w:cs="Times New Roman"/>
          <w:sz w:val="28"/>
          <w:szCs w:val="28"/>
          <w:lang w:val="uk-UA"/>
        </w:rPr>
        <w:t>………………………</w:t>
      </w:r>
      <w:r w:rsidR="006C179B" w:rsidRPr="00F876BB">
        <w:rPr>
          <w:rFonts w:ascii="Times New Roman" w:hAnsi="Times New Roman" w:cs="Times New Roman"/>
          <w:sz w:val="28"/>
          <w:szCs w:val="28"/>
          <w:lang w:val="uk-UA"/>
        </w:rPr>
        <w:t>……………</w:t>
      </w:r>
      <w:r w:rsidR="00630206" w:rsidRPr="00F876B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179B" w:rsidRPr="00F876BB">
        <w:rPr>
          <w:rFonts w:ascii="Times New Roman" w:hAnsi="Times New Roman" w:cs="Times New Roman"/>
          <w:sz w:val="28"/>
          <w:szCs w:val="28"/>
          <w:lang w:val="uk-UA"/>
        </w:rPr>
        <w:t>……</w:t>
      </w:r>
      <w:r w:rsidR="00871ED5" w:rsidRPr="00F876BB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A46ED6" w:rsidRPr="00F876BB">
        <w:rPr>
          <w:rFonts w:ascii="Times New Roman" w:hAnsi="Times New Roman" w:cs="Times New Roman"/>
          <w:sz w:val="28"/>
          <w:szCs w:val="28"/>
          <w:lang w:val="uk-UA"/>
        </w:rPr>
        <w:t>…..</w:t>
      </w:r>
      <w:r w:rsidR="00FE3A84" w:rsidRPr="00F876B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46ED6" w:rsidRPr="00F876BB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A46ED6" w:rsidRPr="00F876BB">
        <w:rPr>
          <w:rFonts w:ascii="Times New Roman" w:hAnsi="Times New Roman" w:cs="Times New Roman"/>
          <w:sz w:val="28"/>
          <w:szCs w:val="28"/>
        </w:rPr>
        <w:t>…</w:t>
      </w:r>
      <w:r w:rsidR="00A46ED6" w:rsidRPr="00F876B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71ED5" w:rsidRPr="00F876BB">
        <w:rPr>
          <w:rFonts w:ascii="Times New Roman" w:hAnsi="Times New Roman" w:cs="Times New Roman"/>
          <w:sz w:val="28"/>
          <w:szCs w:val="28"/>
        </w:rPr>
        <w:t>....</w:t>
      </w:r>
      <w:r w:rsidR="00E16DF1" w:rsidRPr="00F876BB">
        <w:rPr>
          <w:rFonts w:ascii="Times New Roman" w:hAnsi="Times New Roman" w:cs="Times New Roman"/>
          <w:sz w:val="28"/>
          <w:szCs w:val="28"/>
        </w:rPr>
        <w:t>2</w:t>
      </w:r>
      <w:r w:rsidR="006C179B" w:rsidRPr="00F876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D1DAE" w:rsidRPr="00F876BB" w:rsidRDefault="001D1DAE" w:rsidP="00F876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76BB">
        <w:rPr>
          <w:rFonts w:ascii="Times New Roman" w:hAnsi="Times New Roman" w:cs="Times New Roman"/>
          <w:sz w:val="28"/>
          <w:szCs w:val="28"/>
          <w:lang w:val="uk-UA"/>
        </w:rPr>
        <w:t>Зміст……………………………………………………………………</w:t>
      </w:r>
      <w:r w:rsidR="00A46ED6" w:rsidRPr="00F876BB">
        <w:rPr>
          <w:rFonts w:ascii="Times New Roman" w:hAnsi="Times New Roman" w:cs="Times New Roman"/>
          <w:sz w:val="28"/>
          <w:szCs w:val="28"/>
          <w:lang w:val="uk-UA"/>
        </w:rPr>
        <w:t>………</w:t>
      </w:r>
      <w:r w:rsidRPr="00F876BB">
        <w:rPr>
          <w:rFonts w:ascii="Times New Roman" w:hAnsi="Times New Roman" w:cs="Times New Roman"/>
          <w:sz w:val="28"/>
          <w:szCs w:val="28"/>
          <w:lang w:val="uk-UA"/>
        </w:rPr>
        <w:t>…3</w:t>
      </w:r>
    </w:p>
    <w:p w:rsidR="001D1DAE" w:rsidRPr="00F876BB" w:rsidRDefault="001D1DAE" w:rsidP="00F876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BB">
        <w:rPr>
          <w:rFonts w:ascii="Times New Roman" w:hAnsi="Times New Roman" w:cs="Times New Roman"/>
          <w:sz w:val="28"/>
          <w:szCs w:val="28"/>
          <w:lang w:val="uk-UA"/>
        </w:rPr>
        <w:t>Реферат…………………………………………………………………</w:t>
      </w:r>
      <w:r w:rsidR="00A46ED6" w:rsidRPr="00F876BB">
        <w:rPr>
          <w:rFonts w:ascii="Times New Roman" w:hAnsi="Times New Roman" w:cs="Times New Roman"/>
          <w:sz w:val="28"/>
          <w:szCs w:val="28"/>
          <w:lang w:val="uk-UA"/>
        </w:rPr>
        <w:t>……</w:t>
      </w:r>
      <w:r w:rsidRPr="00F876BB">
        <w:rPr>
          <w:rFonts w:ascii="Times New Roman" w:hAnsi="Times New Roman" w:cs="Times New Roman"/>
          <w:sz w:val="28"/>
          <w:szCs w:val="28"/>
          <w:lang w:val="uk-UA"/>
        </w:rPr>
        <w:t>…...4</w:t>
      </w:r>
    </w:p>
    <w:p w:rsidR="007B2E43" w:rsidRPr="00F876BB" w:rsidRDefault="007B2E43" w:rsidP="00F876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76BB">
        <w:rPr>
          <w:rFonts w:ascii="Times New Roman" w:hAnsi="Times New Roman" w:cs="Times New Roman"/>
          <w:sz w:val="28"/>
          <w:szCs w:val="28"/>
          <w:lang w:val="uk-UA"/>
        </w:rPr>
        <w:t>Вступ……………………………………………………………………………...5</w:t>
      </w:r>
    </w:p>
    <w:p w:rsidR="00991DAC" w:rsidRPr="00F876BB" w:rsidRDefault="00630206" w:rsidP="00F876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76BB">
        <w:rPr>
          <w:rFonts w:ascii="Times New Roman" w:hAnsi="Times New Roman" w:cs="Times New Roman"/>
          <w:sz w:val="28"/>
          <w:szCs w:val="28"/>
          <w:lang w:val="uk-UA"/>
        </w:rPr>
        <w:t>Порядок виконання з</w:t>
      </w:r>
      <w:r w:rsidR="001076E1" w:rsidRPr="00F876BB">
        <w:rPr>
          <w:rFonts w:ascii="Times New Roman" w:hAnsi="Times New Roman" w:cs="Times New Roman"/>
          <w:sz w:val="28"/>
          <w:szCs w:val="28"/>
          <w:lang w:val="uk-UA"/>
        </w:rPr>
        <w:t xml:space="preserve">авдання </w:t>
      </w:r>
      <w:r w:rsidR="009A1524" w:rsidRPr="00F876BB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1076E1" w:rsidRPr="00F876B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F876BB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</w:t>
      </w:r>
      <w:r w:rsidR="00A46ED6" w:rsidRPr="00F876BB">
        <w:rPr>
          <w:rFonts w:ascii="Times New Roman" w:hAnsi="Times New Roman" w:cs="Times New Roman"/>
          <w:sz w:val="28"/>
          <w:szCs w:val="28"/>
          <w:lang w:val="uk-UA"/>
        </w:rPr>
        <w:t>….…..</w:t>
      </w:r>
      <w:r w:rsidRPr="00F876BB">
        <w:rPr>
          <w:rFonts w:ascii="Times New Roman" w:hAnsi="Times New Roman" w:cs="Times New Roman"/>
          <w:sz w:val="28"/>
          <w:szCs w:val="28"/>
          <w:lang w:val="uk-UA"/>
        </w:rPr>
        <w:t>….</w:t>
      </w:r>
      <w:r w:rsidR="007B2E43" w:rsidRPr="00F876BB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991DAC" w:rsidRPr="00F876BB" w:rsidRDefault="00630206" w:rsidP="00F876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76BB">
        <w:rPr>
          <w:rFonts w:ascii="Times New Roman" w:hAnsi="Times New Roman" w:cs="Times New Roman"/>
          <w:sz w:val="28"/>
          <w:szCs w:val="28"/>
          <w:lang w:val="uk-UA"/>
        </w:rPr>
        <w:t>Порядок виконання з</w:t>
      </w:r>
      <w:r w:rsidR="009A1524" w:rsidRPr="00F876BB">
        <w:rPr>
          <w:rFonts w:ascii="Times New Roman" w:hAnsi="Times New Roman" w:cs="Times New Roman"/>
          <w:sz w:val="28"/>
          <w:szCs w:val="28"/>
          <w:lang w:val="uk-UA"/>
        </w:rPr>
        <w:t>авдання №</w:t>
      </w:r>
      <w:r w:rsidR="001076E1" w:rsidRPr="00F876B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91DAC" w:rsidRPr="00F876BB">
        <w:rPr>
          <w:rFonts w:ascii="Times New Roman" w:hAnsi="Times New Roman" w:cs="Times New Roman"/>
          <w:sz w:val="28"/>
          <w:szCs w:val="28"/>
        </w:rPr>
        <w:t xml:space="preserve"> </w:t>
      </w:r>
      <w:r w:rsidRPr="00F876BB">
        <w:rPr>
          <w:rFonts w:ascii="Times New Roman" w:hAnsi="Times New Roman" w:cs="Times New Roman"/>
          <w:sz w:val="28"/>
          <w:szCs w:val="28"/>
          <w:lang w:val="uk-UA"/>
        </w:rPr>
        <w:t>…………………………………</w:t>
      </w:r>
      <w:r w:rsidR="00A46ED6" w:rsidRPr="00F876BB">
        <w:rPr>
          <w:rFonts w:ascii="Times New Roman" w:hAnsi="Times New Roman" w:cs="Times New Roman"/>
          <w:sz w:val="28"/>
          <w:szCs w:val="28"/>
          <w:lang w:val="uk-UA"/>
        </w:rPr>
        <w:t>….……..</w:t>
      </w:r>
      <w:r w:rsidRPr="00F876BB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7B2E43" w:rsidRPr="00F876BB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:rsidR="006C179B" w:rsidRPr="00F876BB" w:rsidRDefault="006C179B" w:rsidP="00F876BB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876BB">
        <w:rPr>
          <w:rFonts w:ascii="Times New Roman" w:hAnsi="Times New Roman" w:cs="Times New Roman"/>
          <w:sz w:val="28"/>
          <w:szCs w:val="28"/>
          <w:lang w:val="uk-UA"/>
        </w:rPr>
        <w:t>2.1 Схема алгоритму…………………………………….…</w:t>
      </w:r>
      <w:r w:rsidR="00A46ED6" w:rsidRPr="00F876BB">
        <w:rPr>
          <w:rFonts w:ascii="Times New Roman" w:hAnsi="Times New Roman" w:cs="Times New Roman"/>
          <w:sz w:val="28"/>
          <w:szCs w:val="28"/>
          <w:lang w:val="uk-UA"/>
        </w:rPr>
        <w:t>….………..</w:t>
      </w:r>
      <w:r w:rsidRPr="00F876BB">
        <w:rPr>
          <w:rFonts w:ascii="Times New Roman" w:hAnsi="Times New Roman" w:cs="Times New Roman"/>
          <w:sz w:val="28"/>
          <w:szCs w:val="28"/>
          <w:lang w:val="uk-UA"/>
        </w:rPr>
        <w:t>….</w:t>
      </w:r>
      <w:r w:rsidR="007B2E43" w:rsidRPr="00F876BB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:rsidR="00991DAC" w:rsidRPr="00F876BB" w:rsidRDefault="00F467C4" w:rsidP="00F876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876BB">
        <w:rPr>
          <w:rFonts w:ascii="Times New Roman" w:hAnsi="Times New Roman" w:cs="Times New Roman"/>
          <w:sz w:val="28"/>
          <w:szCs w:val="28"/>
        </w:rPr>
        <w:t>Висновки</w:t>
      </w:r>
      <w:proofErr w:type="spellEnd"/>
      <w:r w:rsidRPr="00F876BB">
        <w:rPr>
          <w:rFonts w:ascii="Times New Roman" w:hAnsi="Times New Roman" w:cs="Times New Roman"/>
          <w:sz w:val="28"/>
          <w:szCs w:val="28"/>
        </w:rPr>
        <w:t xml:space="preserve"> </w:t>
      </w:r>
      <w:r w:rsidR="00630206" w:rsidRPr="00F876BB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</w:t>
      </w:r>
      <w:r w:rsidR="00A46ED6" w:rsidRPr="00F876BB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630206" w:rsidRPr="00F876BB">
        <w:rPr>
          <w:rFonts w:ascii="Times New Roman" w:hAnsi="Times New Roman" w:cs="Times New Roman"/>
          <w:sz w:val="28"/>
          <w:szCs w:val="28"/>
          <w:lang w:val="uk-UA"/>
        </w:rPr>
        <w:t>…….…..</w:t>
      </w:r>
      <w:r w:rsidR="009E588A" w:rsidRPr="00F876B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B2E43" w:rsidRPr="00F876BB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991DAC" w:rsidRPr="00F876BB" w:rsidRDefault="00991DAC" w:rsidP="00F876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76BB">
        <w:rPr>
          <w:rFonts w:ascii="Times New Roman" w:hAnsi="Times New Roman" w:cs="Times New Roman"/>
          <w:sz w:val="28"/>
          <w:szCs w:val="28"/>
        </w:rPr>
        <w:t xml:space="preserve">Список </w:t>
      </w:r>
      <w:proofErr w:type="spellStart"/>
      <w:r w:rsidRPr="00F876BB">
        <w:rPr>
          <w:rFonts w:ascii="Times New Roman" w:hAnsi="Times New Roman" w:cs="Times New Roman"/>
          <w:sz w:val="28"/>
          <w:szCs w:val="28"/>
        </w:rPr>
        <w:t>використаної</w:t>
      </w:r>
      <w:proofErr w:type="spellEnd"/>
      <w:r w:rsidRPr="00F876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6BB">
        <w:rPr>
          <w:rFonts w:ascii="Times New Roman" w:hAnsi="Times New Roman" w:cs="Times New Roman"/>
          <w:sz w:val="28"/>
          <w:szCs w:val="28"/>
        </w:rPr>
        <w:t>літератури</w:t>
      </w:r>
      <w:proofErr w:type="spellEnd"/>
      <w:r w:rsidR="00630206" w:rsidRPr="00F876BB">
        <w:rPr>
          <w:rFonts w:ascii="Times New Roman" w:hAnsi="Times New Roman" w:cs="Times New Roman"/>
          <w:sz w:val="28"/>
          <w:szCs w:val="28"/>
          <w:lang w:val="uk-UA"/>
        </w:rPr>
        <w:t>…………………………………</w:t>
      </w:r>
      <w:r w:rsidR="00C42464" w:rsidRPr="00F876B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46ED6" w:rsidRPr="00F876BB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630206" w:rsidRPr="00F876BB">
        <w:rPr>
          <w:rFonts w:ascii="Times New Roman" w:hAnsi="Times New Roman" w:cs="Times New Roman"/>
          <w:sz w:val="28"/>
          <w:szCs w:val="28"/>
          <w:lang w:val="uk-UA"/>
        </w:rPr>
        <w:t>……….…</w:t>
      </w:r>
      <w:r w:rsidR="009E588A" w:rsidRPr="00F876B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F43E1" w:rsidRPr="00F876BB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AC0583" w:rsidRPr="00F876BB" w:rsidRDefault="00630206" w:rsidP="00F876BB">
      <w:pPr>
        <w:spacing w:after="6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876BB">
        <w:rPr>
          <w:rFonts w:ascii="Times New Roman" w:hAnsi="Times New Roman" w:cs="Times New Roman"/>
          <w:sz w:val="28"/>
          <w:szCs w:val="28"/>
        </w:rPr>
        <w:t>Додат</w:t>
      </w:r>
      <w:r w:rsidRPr="00F876BB">
        <w:rPr>
          <w:rFonts w:ascii="Times New Roman" w:hAnsi="Times New Roman" w:cs="Times New Roman"/>
          <w:sz w:val="28"/>
          <w:szCs w:val="28"/>
          <w:lang w:val="uk-UA"/>
        </w:rPr>
        <w:t>ок</w:t>
      </w:r>
      <w:proofErr w:type="spellEnd"/>
      <w:proofErr w:type="gramStart"/>
      <w:r w:rsidRPr="00F876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2464" w:rsidRPr="00F876BB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gramEnd"/>
      <w:r w:rsidRPr="00F876BB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</w:t>
      </w:r>
      <w:r w:rsidR="00C42464" w:rsidRPr="00F876BB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Pr="00F876BB">
        <w:rPr>
          <w:rFonts w:ascii="Times New Roman" w:hAnsi="Times New Roman" w:cs="Times New Roman"/>
          <w:sz w:val="28"/>
          <w:szCs w:val="28"/>
          <w:lang w:val="uk-UA"/>
        </w:rPr>
        <w:t>…………</w:t>
      </w:r>
      <w:r w:rsidR="00A46ED6" w:rsidRPr="00F876BB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Pr="00F876BB">
        <w:rPr>
          <w:rFonts w:ascii="Times New Roman" w:hAnsi="Times New Roman" w:cs="Times New Roman"/>
          <w:sz w:val="28"/>
          <w:szCs w:val="28"/>
          <w:lang w:val="uk-UA"/>
        </w:rPr>
        <w:t>……….…..</w:t>
      </w:r>
      <w:r w:rsidR="006F43E1" w:rsidRPr="00F876BB">
        <w:rPr>
          <w:rFonts w:ascii="Times New Roman" w:hAnsi="Times New Roman" w:cs="Times New Roman"/>
          <w:sz w:val="28"/>
          <w:szCs w:val="28"/>
          <w:lang w:val="uk-UA"/>
        </w:rPr>
        <w:t>12</w:t>
      </w:r>
    </w:p>
    <w:p w:rsidR="00630206" w:rsidRPr="00F876BB" w:rsidRDefault="00630206" w:rsidP="00F876BB">
      <w:pPr>
        <w:spacing w:after="6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76BB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C42464" w:rsidRPr="00F876B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F876BB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.……………</w:t>
      </w:r>
      <w:r w:rsidR="00A46ED6" w:rsidRPr="00F876BB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Pr="00F876BB">
        <w:rPr>
          <w:rFonts w:ascii="Times New Roman" w:hAnsi="Times New Roman" w:cs="Times New Roman"/>
          <w:sz w:val="28"/>
          <w:szCs w:val="28"/>
          <w:lang w:val="uk-UA"/>
        </w:rPr>
        <w:t>………….…….1</w:t>
      </w:r>
      <w:r w:rsidR="007B2E43" w:rsidRPr="00F876BB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991DAC" w:rsidRPr="00F876BB" w:rsidRDefault="00991DAC" w:rsidP="00F876BB">
      <w:pPr>
        <w:spacing w:after="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1DAC" w:rsidRPr="00F876BB" w:rsidRDefault="00991DAC" w:rsidP="00F876BB">
      <w:pPr>
        <w:spacing w:after="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1B11" w:rsidRPr="00F876BB" w:rsidRDefault="00FE1B11" w:rsidP="00F876B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1DAE" w:rsidRPr="00F876BB" w:rsidRDefault="00FE1B11" w:rsidP="00F876BB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876BB"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="001D1DAE" w:rsidRPr="00F876B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еферат</w:t>
      </w:r>
    </w:p>
    <w:p w:rsidR="001D1DAE" w:rsidRPr="00F876BB" w:rsidRDefault="001D1DAE" w:rsidP="00F876BB">
      <w:pPr>
        <w:tabs>
          <w:tab w:val="left" w:pos="4103"/>
          <w:tab w:val="center" w:pos="474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76BB">
        <w:rPr>
          <w:rFonts w:ascii="Times New Roman" w:hAnsi="Times New Roman" w:cs="Times New Roman"/>
          <w:sz w:val="28"/>
          <w:szCs w:val="28"/>
          <w:lang w:val="uk-UA"/>
        </w:rPr>
        <w:t xml:space="preserve">        Пояснювальна записка до курсової роботи «Розробка алгоритмічного й програмного забезпечення мовою високого рівня  С++»  містить     сторінок, 2 додатки, </w:t>
      </w:r>
      <w:r w:rsidRPr="00F876BB">
        <w:rPr>
          <w:rFonts w:ascii="Times New Roman" w:hAnsi="Times New Roman" w:cs="Times New Roman"/>
          <w:sz w:val="28"/>
          <w:szCs w:val="28"/>
        </w:rPr>
        <w:t>3</w:t>
      </w:r>
      <w:r w:rsidRPr="00F876BB">
        <w:rPr>
          <w:rFonts w:ascii="Times New Roman" w:hAnsi="Times New Roman" w:cs="Times New Roman"/>
          <w:sz w:val="28"/>
          <w:szCs w:val="28"/>
          <w:lang w:val="uk-UA"/>
        </w:rPr>
        <w:t xml:space="preserve"> літературних джерела.</w:t>
      </w:r>
    </w:p>
    <w:p w:rsidR="00907F97" w:rsidRPr="00F876BB" w:rsidRDefault="001D1DAE" w:rsidP="00F876BB">
      <w:pPr>
        <w:tabs>
          <w:tab w:val="left" w:pos="4103"/>
          <w:tab w:val="center" w:pos="474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76BB">
        <w:rPr>
          <w:rFonts w:ascii="Times New Roman" w:hAnsi="Times New Roman" w:cs="Times New Roman"/>
          <w:sz w:val="28"/>
          <w:szCs w:val="28"/>
          <w:lang w:val="uk-UA"/>
        </w:rPr>
        <w:t xml:space="preserve">        Об’єкт дослідження – графічний об’єкт,  база даних. </w:t>
      </w:r>
    </w:p>
    <w:p w:rsidR="00907F97" w:rsidRPr="00F876BB" w:rsidRDefault="00907F97" w:rsidP="00F876BB">
      <w:pPr>
        <w:tabs>
          <w:tab w:val="left" w:pos="4103"/>
          <w:tab w:val="center" w:pos="474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BB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proofErr w:type="gramStart"/>
      <w:r w:rsidRPr="00F876BB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F876BB">
        <w:rPr>
          <w:rFonts w:ascii="Times New Roman" w:hAnsi="Times New Roman" w:cs="Times New Roman"/>
          <w:sz w:val="28"/>
          <w:szCs w:val="28"/>
        </w:rPr>
        <w:t>іль</w:t>
      </w:r>
      <w:proofErr w:type="spellEnd"/>
      <w:r w:rsidRPr="00F876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6BB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F876BB">
        <w:rPr>
          <w:rFonts w:ascii="Times New Roman" w:hAnsi="Times New Roman" w:cs="Times New Roman"/>
          <w:sz w:val="28"/>
          <w:szCs w:val="28"/>
        </w:rPr>
        <w:t xml:space="preserve"> </w:t>
      </w:r>
      <w:r w:rsidRPr="00F876B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876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6BB">
        <w:rPr>
          <w:rFonts w:ascii="Times New Roman" w:hAnsi="Times New Roman" w:cs="Times New Roman"/>
          <w:sz w:val="28"/>
          <w:szCs w:val="28"/>
        </w:rPr>
        <w:t>розробка</w:t>
      </w:r>
      <w:proofErr w:type="spellEnd"/>
      <w:r w:rsidRPr="00F876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6BB">
        <w:rPr>
          <w:rFonts w:ascii="Times New Roman" w:hAnsi="Times New Roman" w:cs="Times New Roman"/>
          <w:sz w:val="28"/>
          <w:szCs w:val="28"/>
        </w:rPr>
        <w:t>алгоритмічного</w:t>
      </w:r>
      <w:proofErr w:type="spellEnd"/>
      <w:r w:rsidRPr="00F876B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76BB">
        <w:rPr>
          <w:rFonts w:ascii="Times New Roman" w:hAnsi="Times New Roman" w:cs="Times New Roman"/>
          <w:sz w:val="28"/>
          <w:szCs w:val="28"/>
        </w:rPr>
        <w:t>програмного</w:t>
      </w:r>
      <w:proofErr w:type="spellEnd"/>
      <w:r w:rsidRPr="00F876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6BB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F876BB">
        <w:rPr>
          <w:rFonts w:ascii="Times New Roman" w:hAnsi="Times New Roman" w:cs="Times New Roman"/>
          <w:sz w:val="28"/>
          <w:szCs w:val="28"/>
        </w:rPr>
        <w:t xml:space="preserve"> для</w:t>
      </w:r>
      <w:r w:rsidRPr="00F876BB">
        <w:rPr>
          <w:rFonts w:ascii="Times New Roman" w:hAnsi="Times New Roman" w:cs="Times New Roman"/>
          <w:sz w:val="28"/>
          <w:szCs w:val="28"/>
          <w:lang w:val="uk-UA"/>
        </w:rPr>
        <w:t xml:space="preserve"> опису структури</w:t>
      </w:r>
      <w:r w:rsidRPr="00F876BB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F876BB">
        <w:rPr>
          <w:rFonts w:ascii="Times New Roman" w:hAnsi="Times New Roman" w:cs="Times New Roman"/>
          <w:sz w:val="28"/>
          <w:szCs w:val="28"/>
        </w:rPr>
        <w:t>тако</w:t>
      </w:r>
      <w:proofErr w:type="spellEnd"/>
      <w:r w:rsidRPr="00F876BB">
        <w:rPr>
          <w:rFonts w:ascii="Times New Roman" w:hAnsi="Times New Roman" w:cs="Times New Roman"/>
          <w:sz w:val="28"/>
          <w:szCs w:val="28"/>
          <w:lang w:val="uk-UA"/>
        </w:rPr>
        <w:t xml:space="preserve">ж </w:t>
      </w:r>
      <w:r w:rsidRPr="00F876BB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F876BB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F876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6BB">
        <w:rPr>
          <w:rFonts w:ascii="Times New Roman" w:hAnsi="Times New Roman" w:cs="Times New Roman"/>
          <w:sz w:val="28"/>
          <w:szCs w:val="28"/>
        </w:rPr>
        <w:t>пересування</w:t>
      </w:r>
      <w:proofErr w:type="spellEnd"/>
      <w:r w:rsidRPr="00F876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6BB">
        <w:rPr>
          <w:rFonts w:ascii="Times New Roman" w:hAnsi="Times New Roman" w:cs="Times New Roman"/>
          <w:sz w:val="28"/>
          <w:szCs w:val="28"/>
        </w:rPr>
        <w:t>графічного</w:t>
      </w:r>
      <w:proofErr w:type="spellEnd"/>
      <w:r w:rsidRPr="00F876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6BB">
        <w:rPr>
          <w:rFonts w:ascii="Times New Roman" w:hAnsi="Times New Roman" w:cs="Times New Roman"/>
          <w:sz w:val="28"/>
          <w:szCs w:val="28"/>
        </w:rPr>
        <w:t>об'єкта</w:t>
      </w:r>
      <w:proofErr w:type="spellEnd"/>
      <w:r w:rsidRPr="00F876BB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F876BB">
        <w:rPr>
          <w:rFonts w:ascii="Times New Roman" w:hAnsi="Times New Roman" w:cs="Times New Roman"/>
          <w:sz w:val="28"/>
          <w:szCs w:val="28"/>
        </w:rPr>
        <w:t>екран</w:t>
      </w:r>
      <w:proofErr w:type="spellEnd"/>
      <w:r w:rsidRPr="00F876B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F876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6BB">
        <w:rPr>
          <w:rFonts w:ascii="Times New Roman" w:hAnsi="Times New Roman" w:cs="Times New Roman"/>
          <w:sz w:val="28"/>
          <w:szCs w:val="28"/>
        </w:rPr>
        <w:t>монітора</w:t>
      </w:r>
      <w:proofErr w:type="spellEnd"/>
      <w:r w:rsidRPr="00F876BB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F876BB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F876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6BB">
        <w:rPr>
          <w:rFonts w:ascii="Times New Roman" w:hAnsi="Times New Roman" w:cs="Times New Roman"/>
          <w:sz w:val="28"/>
          <w:szCs w:val="28"/>
        </w:rPr>
        <w:t>клавіш</w:t>
      </w:r>
      <w:proofErr w:type="spellEnd"/>
      <w:r w:rsidRPr="00F876B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76BB">
        <w:rPr>
          <w:rFonts w:ascii="Times New Roman" w:hAnsi="Times New Roman" w:cs="Times New Roman"/>
          <w:sz w:val="28"/>
          <w:szCs w:val="28"/>
        </w:rPr>
        <w:t>графічному</w:t>
      </w:r>
      <w:proofErr w:type="spellEnd"/>
      <w:r w:rsidRPr="00F876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6BB">
        <w:rPr>
          <w:rFonts w:ascii="Times New Roman" w:hAnsi="Times New Roman" w:cs="Times New Roman"/>
          <w:sz w:val="28"/>
          <w:szCs w:val="28"/>
        </w:rPr>
        <w:t>режимі</w:t>
      </w:r>
      <w:proofErr w:type="spellEnd"/>
      <w:r w:rsidRPr="00F876BB">
        <w:rPr>
          <w:rFonts w:ascii="Times New Roman" w:hAnsi="Times New Roman" w:cs="Times New Roman"/>
          <w:sz w:val="28"/>
          <w:szCs w:val="28"/>
        </w:rPr>
        <w:t>.</w:t>
      </w:r>
    </w:p>
    <w:p w:rsidR="00907F97" w:rsidRPr="00F876BB" w:rsidRDefault="00907F97" w:rsidP="00F876BB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76BB">
        <w:rPr>
          <w:rFonts w:ascii="Times New Roman" w:hAnsi="Times New Roman" w:cs="Times New Roman"/>
          <w:sz w:val="28"/>
          <w:szCs w:val="28"/>
          <w:lang w:val="uk-UA"/>
        </w:rPr>
        <w:t xml:space="preserve">        Метод дослідження – створення графічного об’єкта, організування пошуку в структурі по полям числового і символьного типу для об’єкту.</w:t>
      </w:r>
    </w:p>
    <w:p w:rsidR="001D1DAE" w:rsidRPr="00F876BB" w:rsidRDefault="001D1DAE" w:rsidP="00F876BB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76BB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F876BB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F876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6BB">
        <w:rPr>
          <w:rFonts w:ascii="Times New Roman" w:hAnsi="Times New Roman" w:cs="Times New Roman"/>
          <w:sz w:val="28"/>
          <w:szCs w:val="28"/>
        </w:rPr>
        <w:t>курсової</w:t>
      </w:r>
      <w:proofErr w:type="spellEnd"/>
      <w:r w:rsidRPr="00F876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6BB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F876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6BB">
        <w:rPr>
          <w:rFonts w:ascii="Times New Roman" w:hAnsi="Times New Roman" w:cs="Times New Roman"/>
          <w:sz w:val="28"/>
          <w:szCs w:val="28"/>
        </w:rPr>
        <w:t>рекомендується</w:t>
      </w:r>
      <w:proofErr w:type="spellEnd"/>
      <w:r w:rsidRPr="00F876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6BB">
        <w:rPr>
          <w:rFonts w:ascii="Times New Roman" w:hAnsi="Times New Roman" w:cs="Times New Roman"/>
          <w:sz w:val="28"/>
          <w:szCs w:val="28"/>
        </w:rPr>
        <w:t>використати</w:t>
      </w:r>
      <w:proofErr w:type="spellEnd"/>
      <w:r w:rsidRPr="00F876B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876BB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Pr="00F876BB">
        <w:rPr>
          <w:rFonts w:ascii="Times New Roman" w:hAnsi="Times New Roman" w:cs="Times New Roman"/>
          <w:sz w:val="28"/>
          <w:szCs w:val="28"/>
        </w:rPr>
        <w:t xml:space="preserve"> характеристик </w:t>
      </w:r>
      <w:r w:rsidR="009C40EF" w:rsidRPr="00F876BB">
        <w:rPr>
          <w:rFonts w:ascii="Times New Roman" w:hAnsi="Times New Roman" w:cs="Times New Roman"/>
          <w:sz w:val="28"/>
          <w:szCs w:val="28"/>
          <w:lang w:val="uk-UA"/>
        </w:rPr>
        <w:t>текстового редактору</w:t>
      </w:r>
      <w:r w:rsidR="009C40EF" w:rsidRPr="00F876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C40EF" w:rsidRPr="00F876BB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F876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876BB">
        <w:rPr>
          <w:rFonts w:ascii="Times New Roman" w:hAnsi="Times New Roman" w:cs="Times New Roman"/>
          <w:sz w:val="28"/>
          <w:szCs w:val="28"/>
        </w:rPr>
        <w:t>включа</w:t>
      </w:r>
      <w:proofErr w:type="spellEnd"/>
      <w:r w:rsidR="009C40EF" w:rsidRPr="00F876BB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F876BB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F876BB">
        <w:rPr>
          <w:rFonts w:ascii="Times New Roman" w:hAnsi="Times New Roman" w:cs="Times New Roman"/>
          <w:sz w:val="28"/>
          <w:szCs w:val="28"/>
        </w:rPr>
        <w:t xml:space="preserve"> себе </w:t>
      </w:r>
      <w:r w:rsidR="009C40EF" w:rsidRPr="00F876BB">
        <w:rPr>
          <w:rFonts w:ascii="Times New Roman" w:hAnsi="Times New Roman" w:cs="Times New Roman"/>
          <w:sz w:val="28"/>
          <w:szCs w:val="28"/>
          <w:lang w:val="uk-UA"/>
        </w:rPr>
        <w:t>фірму-виробник, кількість вікон, кількість шрифтів і ціну.</w:t>
      </w:r>
    </w:p>
    <w:p w:rsidR="00FE1B11" w:rsidRPr="00F876BB" w:rsidRDefault="00FE1B11" w:rsidP="00F876B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1DAE" w:rsidRPr="00F876BB" w:rsidRDefault="001D1DAE" w:rsidP="00F876B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1DAE" w:rsidRPr="00F876BB" w:rsidRDefault="001D1DAE" w:rsidP="00F876B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1DAE" w:rsidRPr="00F876BB" w:rsidRDefault="001D1DAE" w:rsidP="00F876B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1DAE" w:rsidRPr="00F876BB" w:rsidRDefault="001D1DAE" w:rsidP="00F876B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1DAE" w:rsidRPr="00F876BB" w:rsidRDefault="001D1DAE" w:rsidP="00F876B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1DAE" w:rsidRPr="00F876BB" w:rsidRDefault="001D1DAE" w:rsidP="00F876B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6ED6" w:rsidRPr="00F876BB" w:rsidRDefault="00A46ED6" w:rsidP="00F876B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6ED6" w:rsidRPr="00F876BB" w:rsidRDefault="00A46ED6" w:rsidP="00F876B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6ED6" w:rsidRPr="00F876BB" w:rsidRDefault="00A46ED6" w:rsidP="00F876B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6ED6" w:rsidRPr="00F876BB" w:rsidRDefault="00A46ED6" w:rsidP="00F876B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6ED6" w:rsidRPr="00F876BB" w:rsidRDefault="00A46ED6" w:rsidP="00F876B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6ED6" w:rsidRPr="00F876BB" w:rsidRDefault="00A46ED6" w:rsidP="00F876B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6ED6" w:rsidRPr="00F876BB" w:rsidRDefault="00A46ED6" w:rsidP="00F876B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6ED6" w:rsidRPr="00F876BB" w:rsidRDefault="00A46ED6" w:rsidP="00F876B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876B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</w:p>
    <w:p w:rsidR="00E72FD0" w:rsidRPr="00F876BB" w:rsidRDefault="00E72FD0" w:rsidP="00F876B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76BB">
        <w:rPr>
          <w:rFonts w:ascii="Times New Roman" w:hAnsi="Times New Roman" w:cs="Times New Roman"/>
          <w:sz w:val="28"/>
          <w:szCs w:val="28"/>
          <w:lang w:val="uk-UA"/>
        </w:rPr>
        <w:t>C++</w:t>
      </w:r>
      <w:r w:rsidR="000D4CD6" w:rsidRPr="00F876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876BB">
        <w:rPr>
          <w:rFonts w:ascii="Times New Roman" w:hAnsi="Times New Roman" w:cs="Times New Roman"/>
          <w:sz w:val="28"/>
          <w:szCs w:val="28"/>
          <w:lang w:val="uk-UA"/>
        </w:rPr>
        <w:t>— мова програмування високого рівня з підтримкою декількох парадигм програмування: об'єктно-орієнтованої, узагальнен</w:t>
      </w:r>
      <w:r w:rsidR="00875F8D" w:rsidRPr="00F876BB">
        <w:rPr>
          <w:rFonts w:ascii="Times New Roman" w:hAnsi="Times New Roman" w:cs="Times New Roman"/>
          <w:sz w:val="28"/>
          <w:szCs w:val="28"/>
          <w:lang w:val="uk-UA"/>
        </w:rPr>
        <w:t>ої та процедурної. Розроблена Берном</w:t>
      </w:r>
      <w:r w:rsidRPr="00F876BB">
        <w:rPr>
          <w:rFonts w:ascii="Times New Roman" w:hAnsi="Times New Roman" w:cs="Times New Roman"/>
          <w:sz w:val="28"/>
          <w:szCs w:val="28"/>
          <w:lang w:val="uk-UA"/>
        </w:rPr>
        <w:t xml:space="preserve"> у 1979 році та названа «Сі з класами». </w:t>
      </w:r>
      <w:proofErr w:type="spellStart"/>
      <w:r w:rsidRPr="00F876BB">
        <w:rPr>
          <w:rFonts w:ascii="Times New Roman" w:hAnsi="Times New Roman" w:cs="Times New Roman"/>
          <w:sz w:val="28"/>
          <w:szCs w:val="28"/>
          <w:lang w:val="uk-UA"/>
        </w:rPr>
        <w:t>Страуструп</w:t>
      </w:r>
      <w:proofErr w:type="spellEnd"/>
      <w:r w:rsidRPr="00F876BB">
        <w:rPr>
          <w:rFonts w:ascii="Times New Roman" w:hAnsi="Times New Roman" w:cs="Times New Roman"/>
          <w:sz w:val="28"/>
          <w:szCs w:val="28"/>
          <w:lang w:val="uk-UA"/>
        </w:rPr>
        <w:t xml:space="preserve"> перейменував мову у C++ у 1983 р. Базується на мові С. Визначена стандартом ISO/IEC 14882:2003</w:t>
      </w:r>
      <w:r w:rsidR="00875F8D" w:rsidRPr="00F876B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064E3" w:rsidRPr="00F876BB" w:rsidRDefault="00E72FD0" w:rsidP="00F876B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76BB">
        <w:rPr>
          <w:rFonts w:ascii="Times New Roman" w:hAnsi="Times New Roman" w:cs="Times New Roman"/>
          <w:sz w:val="28"/>
          <w:szCs w:val="28"/>
          <w:lang w:val="uk-UA"/>
        </w:rPr>
        <w:t xml:space="preserve">У 1990-х роках С++ стала однією з найуживаніших мов програмування загального призначення. Мову використовують для системного програмування, розробки програмного забезпечення, написання драйверів, потужних серверних та клієнтських програм, а також для розробки розважальних програм таких як відео ігри. С++ суттєво вплинула на інші, популярні сьогодні, мови програмування: С# та </w:t>
      </w:r>
      <w:proofErr w:type="spellStart"/>
      <w:r w:rsidRPr="00F876BB">
        <w:rPr>
          <w:rFonts w:ascii="Times New Roman" w:hAnsi="Times New Roman" w:cs="Times New Roman"/>
          <w:sz w:val="28"/>
          <w:szCs w:val="28"/>
          <w:lang w:val="uk-UA"/>
        </w:rPr>
        <w:t>Java</w:t>
      </w:r>
      <w:proofErr w:type="spellEnd"/>
      <w:r w:rsidRPr="00F876B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46ED6" w:rsidRPr="00F876BB" w:rsidRDefault="00A46ED6" w:rsidP="00F876B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6ED6" w:rsidRPr="00F876BB" w:rsidRDefault="00A46ED6" w:rsidP="00F876B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5F8D" w:rsidRPr="00F876BB" w:rsidRDefault="00875F8D" w:rsidP="00F876B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1369E" w:rsidRPr="00F876BB" w:rsidRDefault="0031369E" w:rsidP="00F876B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1369E" w:rsidRPr="00F876BB" w:rsidRDefault="0031369E" w:rsidP="00F876B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1369E" w:rsidRPr="00F876BB" w:rsidRDefault="0031369E" w:rsidP="00F876B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1369E" w:rsidRPr="00F876BB" w:rsidRDefault="0031369E" w:rsidP="00F876B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1369E" w:rsidRPr="00F876BB" w:rsidRDefault="0031369E" w:rsidP="00F876B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1369E" w:rsidRPr="00F876BB" w:rsidRDefault="0031369E" w:rsidP="00F876B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1369E" w:rsidRPr="00F876BB" w:rsidRDefault="0031369E" w:rsidP="00F876B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1369E" w:rsidRPr="00F876BB" w:rsidRDefault="0031369E" w:rsidP="00F876B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1369E" w:rsidRPr="00F876BB" w:rsidRDefault="0031369E" w:rsidP="00F876B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1369E" w:rsidRPr="00F876BB" w:rsidRDefault="0031369E" w:rsidP="00F876B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1369E" w:rsidRPr="00F876BB" w:rsidRDefault="0031369E" w:rsidP="00F876B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3E26" w:rsidRPr="00F876BB" w:rsidRDefault="00F53E26" w:rsidP="00F876B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876B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</w:t>
      </w:r>
      <w:r w:rsidR="00E22D7D" w:rsidRPr="00F876BB">
        <w:rPr>
          <w:rFonts w:ascii="Times New Roman" w:hAnsi="Times New Roman" w:cs="Times New Roman"/>
          <w:b/>
          <w:sz w:val="28"/>
          <w:szCs w:val="28"/>
          <w:lang w:val="uk-UA"/>
        </w:rPr>
        <w:t>орядок виконання за</w:t>
      </w:r>
      <w:r w:rsidR="004369B2" w:rsidRPr="00F876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дання </w:t>
      </w:r>
      <w:r w:rsidR="00E22D7D" w:rsidRPr="00F876BB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 w:rsidRPr="00F876B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</w:p>
    <w:p w:rsidR="00A0486B" w:rsidRPr="00F876BB" w:rsidRDefault="00A0376F" w:rsidP="00F876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6BB">
        <w:rPr>
          <w:rFonts w:ascii="Times New Roman" w:hAnsi="Times New Roman" w:cs="Times New Roman"/>
          <w:sz w:val="28"/>
          <w:szCs w:val="28"/>
          <w:lang w:val="uk-UA"/>
        </w:rPr>
        <w:t xml:space="preserve">Побудувати графічний </w:t>
      </w:r>
      <w:r w:rsidR="005F1C59" w:rsidRPr="00F876BB">
        <w:rPr>
          <w:rFonts w:ascii="Times New Roman" w:hAnsi="Times New Roman" w:cs="Times New Roman"/>
          <w:sz w:val="28"/>
          <w:szCs w:val="28"/>
          <w:lang w:val="uk-UA"/>
        </w:rPr>
        <w:t>об’єкт (парусник)</w:t>
      </w:r>
      <w:r w:rsidR="00A0486B" w:rsidRPr="00F876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1C59" w:rsidRPr="00F876BB">
        <w:rPr>
          <w:rFonts w:ascii="Times New Roman" w:hAnsi="Times New Roman" w:cs="Times New Roman"/>
          <w:sz w:val="28"/>
          <w:szCs w:val="28"/>
          <w:lang w:val="uk-UA"/>
        </w:rPr>
        <w:t>і організувати його переміщення по екрану монітора за допомогою клавіш управління курсором.</w:t>
      </w:r>
    </w:p>
    <w:p w:rsidR="00C358F7" w:rsidRPr="00F876BB" w:rsidRDefault="005F1C59" w:rsidP="00F876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6BB">
        <w:rPr>
          <w:rFonts w:ascii="Times New Roman" w:hAnsi="Times New Roman" w:cs="Times New Roman"/>
          <w:sz w:val="28"/>
          <w:szCs w:val="28"/>
          <w:lang w:val="uk-UA"/>
        </w:rPr>
        <w:t>Лістинг програми дивіться у додатку</w:t>
      </w:r>
      <w:r w:rsidR="00E22D7D" w:rsidRPr="00F876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6FA3" w:rsidRPr="00F876B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876BB">
        <w:rPr>
          <w:rFonts w:ascii="Times New Roman" w:hAnsi="Times New Roman" w:cs="Times New Roman"/>
          <w:sz w:val="28"/>
          <w:szCs w:val="28"/>
          <w:lang w:val="uk-UA"/>
        </w:rPr>
        <w:t xml:space="preserve"> (ст. </w:t>
      </w:r>
      <w:r w:rsidR="009A1524" w:rsidRPr="00F876BB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F876BB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FF686C" w:rsidRPr="00F876BB" w:rsidRDefault="00FF686C" w:rsidP="00F876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40E8" w:rsidRPr="00F876BB" w:rsidRDefault="00D97BB4" w:rsidP="00F876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661410"/>
            <wp:effectExtent l="0" t="0" r="0" b="0"/>
            <wp:docPr id="1" name="Рисунок 1" descr="C:\Documents and Settings\Admin\Local Settings\Temporary Internet Files\Content.Word\korab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Local Settings\Temporary Internet Files\Content.Word\korabl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6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52A" w:rsidRPr="00F876BB" w:rsidRDefault="00C1052A" w:rsidP="00F876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2DAC" w:rsidRPr="00F876BB" w:rsidRDefault="006F2DAC" w:rsidP="00F876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2DAC" w:rsidRPr="00F876BB" w:rsidRDefault="006F2DAC" w:rsidP="00F876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2DAC" w:rsidRPr="00F876BB" w:rsidRDefault="006F2DAC" w:rsidP="00F876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2DAC" w:rsidRPr="00F876BB" w:rsidRDefault="006F2DAC" w:rsidP="00F876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2DAC" w:rsidRPr="00F876BB" w:rsidRDefault="006F2DAC" w:rsidP="00F876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2DAC" w:rsidRPr="00F876BB" w:rsidRDefault="006F2DAC" w:rsidP="00F876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2DAC" w:rsidRPr="00F876BB" w:rsidRDefault="006F2DAC" w:rsidP="00F876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2DAC" w:rsidRPr="00F876BB" w:rsidRDefault="006F2DAC" w:rsidP="00F876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2DAC" w:rsidRPr="00F876BB" w:rsidRDefault="006F2DAC" w:rsidP="00F876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2DAC" w:rsidRPr="00F876BB" w:rsidRDefault="006F2DAC" w:rsidP="00F876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2DAC" w:rsidRPr="00F876BB" w:rsidRDefault="006F2DAC" w:rsidP="00F876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40E8" w:rsidRPr="00F876BB" w:rsidRDefault="00A46ED6" w:rsidP="00F876B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876B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</w:t>
      </w:r>
      <w:r w:rsidR="00C1052A" w:rsidRPr="00F876BB">
        <w:rPr>
          <w:rFonts w:ascii="Times New Roman" w:hAnsi="Times New Roman" w:cs="Times New Roman"/>
          <w:b/>
          <w:sz w:val="28"/>
          <w:szCs w:val="28"/>
          <w:lang w:val="uk-UA"/>
        </w:rPr>
        <w:t>езультат програми:</w:t>
      </w:r>
    </w:p>
    <w:p w:rsidR="006740E8" w:rsidRPr="00F876BB" w:rsidRDefault="006F2DAC" w:rsidP="00F876B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76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54102" cy="2704289"/>
            <wp:effectExtent l="0" t="0" r="0" b="0"/>
            <wp:docPr id="4" name="Рисунок 4" descr="C:\Documents and Settings\Admin\Рабочий стол\Новая папка (4)\P1160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Новая папка (4)\P11606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137" cy="2703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FE0" w:rsidRPr="00F876BB" w:rsidRDefault="006F2DAC" w:rsidP="00F876BB">
      <w:pPr>
        <w:tabs>
          <w:tab w:val="left" w:pos="4103"/>
          <w:tab w:val="center" w:pos="4748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876B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44374" cy="2782110"/>
            <wp:effectExtent l="0" t="0" r="0" b="0"/>
            <wp:docPr id="5" name="Рисунок 5" descr="C:\Documents and Settings\Admin\Рабочий стол\Новая папка (4)\P1160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Новая папка (4)\P11606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355" cy="279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FE0" w:rsidRPr="00F876BB" w:rsidRDefault="006F2DAC" w:rsidP="00F876BB">
      <w:pPr>
        <w:tabs>
          <w:tab w:val="left" w:pos="4103"/>
          <w:tab w:val="center" w:pos="4748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876B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91211" cy="2859932"/>
            <wp:effectExtent l="0" t="0" r="0" b="0"/>
            <wp:docPr id="6" name="Рисунок 6" descr="C:\Documents and Settings\Admin\Рабочий стол\Новая папка (4)\P1160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Новая папка (4)\P11606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297" cy="286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D7D" w:rsidRPr="00F876BB" w:rsidRDefault="00E22D7D" w:rsidP="00F876B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876B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рядок виконання завдання №2</w:t>
      </w:r>
    </w:p>
    <w:p w:rsidR="000D5FE0" w:rsidRPr="00F876BB" w:rsidRDefault="00A31DCF" w:rsidP="00F876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76BB">
        <w:rPr>
          <w:rFonts w:ascii="Times New Roman" w:hAnsi="Times New Roman" w:cs="Times New Roman"/>
          <w:sz w:val="28"/>
          <w:szCs w:val="28"/>
          <w:lang w:val="uk-UA"/>
        </w:rPr>
        <w:t xml:space="preserve">Для кожної області перераховані параметри об’єкта. Серед параметрів обов’язковими є ключове поле, яке ідентифікує об’єкт. У кожного об’єкта є так само одне або кілька числових полів, за якими ймовірні звернення до об’єкта. </w:t>
      </w:r>
    </w:p>
    <w:p w:rsidR="00A31DCF" w:rsidRPr="00F876BB" w:rsidRDefault="00A31DCF" w:rsidP="00F876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76BB">
        <w:rPr>
          <w:rFonts w:ascii="Times New Roman" w:hAnsi="Times New Roman" w:cs="Times New Roman"/>
          <w:sz w:val="28"/>
          <w:szCs w:val="28"/>
          <w:lang w:val="uk-UA"/>
        </w:rPr>
        <w:t>Організувати пошук в структурі по полям числового і символьного типу.</w:t>
      </w:r>
    </w:p>
    <w:p w:rsidR="007A6FA3" w:rsidRPr="00F876BB" w:rsidRDefault="007A6FA3" w:rsidP="00F876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76BB">
        <w:rPr>
          <w:rFonts w:ascii="Times New Roman" w:hAnsi="Times New Roman" w:cs="Times New Roman"/>
          <w:sz w:val="28"/>
          <w:szCs w:val="28"/>
          <w:lang w:val="uk-UA"/>
        </w:rPr>
        <w:t>Текстовий редактор (назва, фірма – виробник, кількість вікон, кількість шрифтів, ціна).</w:t>
      </w:r>
    </w:p>
    <w:p w:rsidR="00A31DCF" w:rsidRPr="00F876BB" w:rsidRDefault="00A31DCF" w:rsidP="00F876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76BB">
        <w:rPr>
          <w:rFonts w:ascii="Times New Roman" w:hAnsi="Times New Roman" w:cs="Times New Roman"/>
          <w:sz w:val="28"/>
          <w:szCs w:val="28"/>
          <w:lang w:val="uk-UA"/>
        </w:rPr>
        <w:t xml:space="preserve">Лістинг програми дивіться у додатку </w:t>
      </w:r>
      <w:r w:rsidR="007A6FA3" w:rsidRPr="00F876B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F876BB">
        <w:rPr>
          <w:rFonts w:ascii="Times New Roman" w:hAnsi="Times New Roman" w:cs="Times New Roman"/>
          <w:sz w:val="28"/>
          <w:szCs w:val="28"/>
          <w:lang w:val="uk-UA"/>
        </w:rPr>
        <w:t xml:space="preserve"> (ст. 11).</w:t>
      </w:r>
    </w:p>
    <w:p w:rsidR="007A6FA3" w:rsidRPr="00F876BB" w:rsidRDefault="007A6FA3" w:rsidP="00F876BB">
      <w:pPr>
        <w:tabs>
          <w:tab w:val="left" w:pos="4103"/>
          <w:tab w:val="center" w:pos="4748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876BB">
        <w:rPr>
          <w:rFonts w:ascii="Times New Roman" w:hAnsi="Times New Roman" w:cs="Times New Roman"/>
          <w:b/>
          <w:sz w:val="28"/>
          <w:szCs w:val="28"/>
          <w:lang w:val="uk-UA"/>
        </w:rPr>
        <w:t>Схема алгоритму</w:t>
      </w:r>
    </w:p>
    <w:p w:rsidR="007A6FA3" w:rsidRPr="00F876BB" w:rsidRDefault="007A6FA3" w:rsidP="00F876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2FD0" w:rsidRPr="00F876BB" w:rsidRDefault="00E72FD0" w:rsidP="00F876BB">
      <w:pPr>
        <w:tabs>
          <w:tab w:val="left" w:pos="4103"/>
          <w:tab w:val="center" w:pos="4748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F876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01445" cy="36576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/>
                    <a:srcRect l="25902" t="24490" r="24918" b="9900"/>
                    <a:stretch/>
                  </pic:blipFill>
                  <pic:spPr bwMode="auto">
                    <a:xfrm>
                      <a:off x="0" y="0"/>
                      <a:ext cx="5912452" cy="3664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6FA3" w:rsidRPr="00F876BB" w:rsidRDefault="007A6FA3" w:rsidP="00F876BB">
      <w:pPr>
        <w:tabs>
          <w:tab w:val="left" w:pos="4103"/>
          <w:tab w:val="center" w:pos="4748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A6FA3" w:rsidRPr="00F876BB" w:rsidRDefault="007A6FA3" w:rsidP="00F876BB">
      <w:pPr>
        <w:tabs>
          <w:tab w:val="left" w:pos="4103"/>
          <w:tab w:val="center" w:pos="4748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A6FA3" w:rsidRPr="00F876BB" w:rsidRDefault="007A6FA3" w:rsidP="00F876BB">
      <w:pPr>
        <w:tabs>
          <w:tab w:val="left" w:pos="4103"/>
          <w:tab w:val="center" w:pos="4748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A6FA3" w:rsidRPr="00F876BB" w:rsidRDefault="007A6FA3" w:rsidP="00F876BB">
      <w:pPr>
        <w:tabs>
          <w:tab w:val="left" w:pos="4103"/>
          <w:tab w:val="center" w:pos="4748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A6FA3" w:rsidRPr="00F876BB" w:rsidRDefault="007A6FA3" w:rsidP="00F876BB">
      <w:pPr>
        <w:tabs>
          <w:tab w:val="left" w:pos="4103"/>
          <w:tab w:val="center" w:pos="4748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A6FA3" w:rsidRPr="00F876BB" w:rsidRDefault="007A6FA3" w:rsidP="00F876BB">
      <w:pPr>
        <w:tabs>
          <w:tab w:val="left" w:pos="4103"/>
          <w:tab w:val="center" w:pos="4748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D5FE0" w:rsidRPr="00F876BB" w:rsidRDefault="00C1052A" w:rsidP="00F876B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876B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езультат програми:</w:t>
      </w:r>
    </w:p>
    <w:p w:rsidR="00D54F76" w:rsidRPr="00F876BB" w:rsidRDefault="001B0A57" w:rsidP="00F876BB">
      <w:pPr>
        <w:jc w:val="both"/>
        <w:rPr>
          <w:rFonts w:ascii="Times New Roman" w:hAnsi="Times New Roman" w:cs="Times New Roman"/>
          <w:sz w:val="28"/>
          <w:szCs w:val="28"/>
        </w:rPr>
      </w:pPr>
      <w:r w:rsidRPr="00F876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8168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F76" w:rsidRPr="00F876BB" w:rsidRDefault="00D54F76" w:rsidP="00F876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4F76" w:rsidRPr="00F876BB" w:rsidRDefault="00D54F76" w:rsidP="00F876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5190" w:rsidRPr="00F876BB" w:rsidRDefault="00CD5190" w:rsidP="00F876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5190" w:rsidRPr="00F876BB" w:rsidRDefault="00CD5190" w:rsidP="00F876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5190" w:rsidRPr="00F876BB" w:rsidRDefault="00CD5190" w:rsidP="00F876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5190" w:rsidRPr="00F876BB" w:rsidRDefault="00CD5190" w:rsidP="00F876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5190" w:rsidRPr="00F876BB" w:rsidRDefault="00CD5190" w:rsidP="00F876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5190" w:rsidRPr="00F876BB" w:rsidRDefault="00CD5190" w:rsidP="00F876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5190" w:rsidRPr="00F876BB" w:rsidRDefault="00CD5190" w:rsidP="00F876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5190" w:rsidRPr="00F876BB" w:rsidRDefault="00CD5190" w:rsidP="00F876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5190" w:rsidRPr="00F876BB" w:rsidRDefault="00CD5190" w:rsidP="00F876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6C06" w:rsidRPr="00F876BB" w:rsidRDefault="00E16C06" w:rsidP="00F876BB">
      <w:pPr>
        <w:pStyle w:val="ab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876B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ки</w:t>
      </w:r>
    </w:p>
    <w:p w:rsidR="00D54F76" w:rsidRPr="00F876BB" w:rsidRDefault="00E16C06" w:rsidP="00F876BB">
      <w:pPr>
        <w:pStyle w:val="ab"/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876B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 результаті виконання </w:t>
      </w:r>
      <w:r w:rsidR="00292A5E" w:rsidRPr="00F876BB">
        <w:rPr>
          <w:rFonts w:ascii="Times New Roman" w:eastAsia="Calibri" w:hAnsi="Times New Roman" w:cs="Times New Roman"/>
          <w:sz w:val="28"/>
          <w:szCs w:val="28"/>
          <w:lang w:val="uk-UA"/>
        </w:rPr>
        <w:t>курсової</w:t>
      </w:r>
      <w:r w:rsidRPr="00F876B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боти засобами </w:t>
      </w:r>
      <w:r w:rsidR="00292A5E" w:rsidRPr="00F876B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++ </w:t>
      </w:r>
      <w:r w:rsidRPr="00F876B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було створено </w:t>
      </w:r>
      <w:r w:rsidR="009A1524" w:rsidRPr="00F876BB">
        <w:rPr>
          <w:rFonts w:ascii="Times New Roman" w:eastAsia="Calibri" w:hAnsi="Times New Roman" w:cs="Times New Roman"/>
          <w:sz w:val="28"/>
          <w:szCs w:val="28"/>
          <w:lang w:val="uk-UA"/>
        </w:rPr>
        <w:t>дві різні програми.</w:t>
      </w:r>
    </w:p>
    <w:p w:rsidR="00F40D57" w:rsidRPr="00F876BB" w:rsidRDefault="00E16C06" w:rsidP="00F876BB">
      <w:pPr>
        <w:pStyle w:val="ab"/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876BB">
        <w:rPr>
          <w:rFonts w:ascii="Times New Roman" w:eastAsia="Calibri" w:hAnsi="Times New Roman" w:cs="Times New Roman"/>
          <w:sz w:val="28"/>
          <w:szCs w:val="28"/>
        </w:rPr>
        <w:t>Створені</w:t>
      </w:r>
      <w:proofErr w:type="spellEnd"/>
      <w:r w:rsidRPr="00F876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0D57" w:rsidRPr="00F876B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грами працюють.  Перша </w:t>
      </w:r>
      <w:r w:rsidR="00C1052A" w:rsidRPr="00F876B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грама </w:t>
      </w:r>
      <w:r w:rsidR="00F40D57" w:rsidRPr="00F876BB">
        <w:rPr>
          <w:rFonts w:ascii="Times New Roman" w:eastAsia="Calibri" w:hAnsi="Times New Roman" w:cs="Times New Roman"/>
          <w:sz w:val="28"/>
          <w:szCs w:val="28"/>
          <w:lang w:val="uk-UA"/>
        </w:rPr>
        <w:t>створює малюнок з геометричних фігур</w:t>
      </w:r>
      <w:r w:rsidR="009A1524" w:rsidRPr="00F876B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а друга організовує пошук з </w:t>
      </w:r>
      <w:proofErr w:type="spellStart"/>
      <w:r w:rsidR="009A1524" w:rsidRPr="00F876BB">
        <w:rPr>
          <w:rFonts w:ascii="Times New Roman" w:eastAsia="Calibri" w:hAnsi="Times New Roman" w:cs="Times New Roman"/>
          <w:sz w:val="28"/>
          <w:szCs w:val="28"/>
          <w:lang w:val="uk-UA"/>
        </w:rPr>
        <w:t>файла</w:t>
      </w:r>
      <w:proofErr w:type="spellEnd"/>
      <w:r w:rsidR="009A1524" w:rsidRPr="00F876BB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4078F5" w:rsidRPr="00F876BB" w:rsidRDefault="004078F5" w:rsidP="00F876BB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76BB">
        <w:rPr>
          <w:rFonts w:ascii="Times New Roman" w:hAnsi="Times New Roman" w:cs="Times New Roman"/>
          <w:sz w:val="28"/>
          <w:szCs w:val="28"/>
          <w:lang w:val="uk-UA"/>
        </w:rPr>
        <w:t>Під час виконання завдань</w:t>
      </w:r>
      <w:r w:rsidRPr="00F876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6BB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F876BB">
        <w:rPr>
          <w:rFonts w:ascii="Times New Roman" w:hAnsi="Times New Roman" w:cs="Times New Roman"/>
          <w:sz w:val="28"/>
          <w:szCs w:val="28"/>
          <w:lang w:val="uk-UA"/>
        </w:rPr>
        <w:t xml:space="preserve"> ознайомлено із основними можливостями програми та вивчено нові її функції.</w:t>
      </w:r>
    </w:p>
    <w:p w:rsidR="00D54F76" w:rsidRPr="00F876BB" w:rsidRDefault="00D54F76" w:rsidP="00F876BB">
      <w:pPr>
        <w:pStyle w:val="ab"/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876BB">
        <w:rPr>
          <w:rFonts w:ascii="Times New Roman" w:eastAsia="Calibri" w:hAnsi="Times New Roman" w:cs="Times New Roman"/>
          <w:sz w:val="28"/>
          <w:szCs w:val="28"/>
          <w:lang w:val="uk-UA"/>
        </w:rPr>
        <w:t>В програмах використовуються функції в</w:t>
      </w:r>
      <w:r w:rsidR="009A1524" w:rsidRPr="00F876B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оду та виводу, оператори циклів. </w:t>
      </w:r>
      <w:r w:rsidRPr="00F876BB">
        <w:rPr>
          <w:rFonts w:ascii="Times New Roman" w:eastAsia="Calibri" w:hAnsi="Times New Roman" w:cs="Times New Roman"/>
          <w:sz w:val="28"/>
          <w:szCs w:val="28"/>
          <w:lang w:val="uk-UA"/>
        </w:rPr>
        <w:t>Були створені блок-схеми, програми перевірені за допомогою розрахунків.</w:t>
      </w:r>
    </w:p>
    <w:p w:rsidR="006F43E1" w:rsidRPr="00F876BB" w:rsidRDefault="00E16C06" w:rsidP="00F876BB">
      <w:pPr>
        <w:pStyle w:val="ab"/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876B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 процесі виконання роботи використовувались такі </w:t>
      </w:r>
      <w:r w:rsidR="009D2816" w:rsidRPr="00F876B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грами, як </w:t>
      </w:r>
      <w:r w:rsidR="009A1524" w:rsidRPr="00F876BB">
        <w:rPr>
          <w:rFonts w:ascii="Times New Roman" w:eastAsia="Calibri" w:hAnsi="Times New Roman" w:cs="Times New Roman"/>
          <w:sz w:val="28"/>
          <w:szCs w:val="28"/>
          <w:lang w:val="en-US"/>
        </w:rPr>
        <w:t>Turbo</w:t>
      </w:r>
      <w:r w:rsidR="009A1524" w:rsidRPr="00F876B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9E588A" w:rsidRPr="00F876BB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="009E588A" w:rsidRPr="00F876BB">
        <w:rPr>
          <w:rFonts w:ascii="Times New Roman" w:eastAsia="Calibri" w:hAnsi="Times New Roman" w:cs="Times New Roman"/>
          <w:sz w:val="28"/>
          <w:szCs w:val="28"/>
          <w:lang w:val="uk-UA"/>
        </w:rPr>
        <w:t>++ та</w:t>
      </w:r>
      <w:r w:rsidR="00D54F76" w:rsidRPr="00F876B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54F76" w:rsidRPr="00F876BB">
        <w:rPr>
          <w:rFonts w:ascii="Times New Roman" w:eastAsia="Calibri" w:hAnsi="Times New Roman" w:cs="Times New Roman"/>
          <w:sz w:val="28"/>
          <w:szCs w:val="28"/>
          <w:lang w:val="en-US"/>
        </w:rPr>
        <w:t>Microsoft</w:t>
      </w:r>
      <w:r w:rsidR="00D54F76" w:rsidRPr="00F876B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54F76" w:rsidRPr="00F876BB">
        <w:rPr>
          <w:rFonts w:ascii="Times New Roman" w:eastAsia="Calibri" w:hAnsi="Times New Roman" w:cs="Times New Roman"/>
          <w:sz w:val="28"/>
          <w:szCs w:val="28"/>
          <w:lang w:val="en-US"/>
        </w:rPr>
        <w:t>Word</w:t>
      </w:r>
      <w:r w:rsidR="009A1524" w:rsidRPr="00F876B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010</w:t>
      </w:r>
      <w:r w:rsidR="00C1052A" w:rsidRPr="00F876BB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4078F5" w:rsidRPr="00F876BB" w:rsidRDefault="004078F5" w:rsidP="00F876B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F876BB">
        <w:rPr>
          <w:rFonts w:ascii="Times New Roman" w:hAnsi="Times New Roman" w:cs="Times New Roman"/>
          <w:sz w:val="28"/>
          <w:szCs w:val="28"/>
        </w:rPr>
        <w:t>Дана</w:t>
      </w:r>
      <w:proofErr w:type="gramEnd"/>
      <w:r w:rsidRPr="00F876BB">
        <w:rPr>
          <w:rFonts w:ascii="Times New Roman" w:hAnsi="Times New Roman" w:cs="Times New Roman"/>
          <w:sz w:val="28"/>
          <w:szCs w:val="28"/>
        </w:rPr>
        <w:t xml:space="preserve"> робота </w:t>
      </w:r>
      <w:proofErr w:type="spellStart"/>
      <w:r w:rsidRPr="00F876BB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F876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6BB">
        <w:rPr>
          <w:rFonts w:ascii="Times New Roman" w:hAnsi="Times New Roman" w:cs="Times New Roman"/>
          <w:sz w:val="28"/>
          <w:szCs w:val="28"/>
        </w:rPr>
        <w:t>використовуватись</w:t>
      </w:r>
      <w:proofErr w:type="spellEnd"/>
      <w:r w:rsidRPr="00F876B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76BB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F876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6BB">
        <w:rPr>
          <w:rFonts w:ascii="Times New Roman" w:hAnsi="Times New Roman" w:cs="Times New Roman"/>
          <w:sz w:val="28"/>
          <w:szCs w:val="28"/>
        </w:rPr>
        <w:t>цілях</w:t>
      </w:r>
      <w:proofErr w:type="spellEnd"/>
      <w:r w:rsidRPr="00F876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76B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876BB">
        <w:rPr>
          <w:rFonts w:ascii="Times New Roman" w:hAnsi="Times New Roman" w:cs="Times New Roman"/>
          <w:sz w:val="28"/>
          <w:szCs w:val="28"/>
        </w:rPr>
        <w:t xml:space="preserve"> метою </w:t>
      </w:r>
      <w:proofErr w:type="spellStart"/>
      <w:r w:rsidRPr="00F876BB">
        <w:rPr>
          <w:rFonts w:ascii="Times New Roman" w:hAnsi="Times New Roman" w:cs="Times New Roman"/>
          <w:sz w:val="28"/>
          <w:szCs w:val="28"/>
        </w:rPr>
        <w:t>покращення</w:t>
      </w:r>
      <w:proofErr w:type="spellEnd"/>
      <w:r w:rsidRPr="00F876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6BB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F876B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76BB">
        <w:rPr>
          <w:rFonts w:ascii="Times New Roman" w:hAnsi="Times New Roman" w:cs="Times New Roman"/>
          <w:sz w:val="28"/>
          <w:szCs w:val="28"/>
        </w:rPr>
        <w:t>галузі</w:t>
      </w:r>
      <w:proofErr w:type="spellEnd"/>
      <w:r w:rsidRPr="00F876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6BB">
        <w:rPr>
          <w:rFonts w:ascii="Times New Roman" w:hAnsi="Times New Roman" w:cs="Times New Roman"/>
          <w:sz w:val="28"/>
          <w:szCs w:val="28"/>
        </w:rPr>
        <w:t>програмування</w:t>
      </w:r>
      <w:proofErr w:type="spellEnd"/>
      <w:r w:rsidRPr="00F876BB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F876BB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F876BB">
        <w:rPr>
          <w:rFonts w:ascii="Times New Roman" w:hAnsi="Times New Roman" w:cs="Times New Roman"/>
          <w:sz w:val="28"/>
          <w:szCs w:val="28"/>
        </w:rPr>
        <w:t xml:space="preserve"> створена </w:t>
      </w:r>
      <w:proofErr w:type="spellStart"/>
      <w:r w:rsidRPr="00F876BB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Pr="00F876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6BB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F876BB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F876BB">
        <w:rPr>
          <w:rFonts w:ascii="Times New Roman" w:hAnsi="Times New Roman" w:cs="Times New Roman"/>
          <w:sz w:val="28"/>
          <w:szCs w:val="28"/>
        </w:rPr>
        <w:t>ефективно</w:t>
      </w:r>
      <w:proofErr w:type="spellEnd"/>
      <w:r w:rsidRPr="00F876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6BB">
        <w:rPr>
          <w:rFonts w:ascii="Times New Roman" w:hAnsi="Times New Roman" w:cs="Times New Roman"/>
          <w:sz w:val="28"/>
          <w:szCs w:val="28"/>
        </w:rPr>
        <w:t>застосована</w:t>
      </w:r>
      <w:proofErr w:type="spellEnd"/>
      <w:r w:rsidRPr="00F876B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876BB">
        <w:rPr>
          <w:rFonts w:ascii="Times New Roman" w:hAnsi="Times New Roman" w:cs="Times New Roman"/>
          <w:sz w:val="28"/>
          <w:szCs w:val="28"/>
        </w:rPr>
        <w:t>роботі</w:t>
      </w:r>
      <w:proofErr w:type="spellEnd"/>
      <w:r w:rsidRPr="00F876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6B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876BB">
        <w:rPr>
          <w:rFonts w:ascii="Times New Roman" w:hAnsi="Times New Roman" w:cs="Times New Roman"/>
          <w:sz w:val="28"/>
          <w:szCs w:val="28"/>
        </w:rPr>
        <w:t xml:space="preserve"> текстами для </w:t>
      </w:r>
      <w:proofErr w:type="spellStart"/>
      <w:r w:rsidRPr="00F876BB">
        <w:rPr>
          <w:rFonts w:ascii="Times New Roman" w:hAnsi="Times New Roman" w:cs="Times New Roman"/>
          <w:sz w:val="28"/>
          <w:szCs w:val="28"/>
        </w:rPr>
        <w:t>пошуку</w:t>
      </w:r>
      <w:proofErr w:type="spellEnd"/>
      <w:r w:rsidRPr="00F876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6BB">
        <w:rPr>
          <w:rFonts w:ascii="Times New Roman" w:hAnsi="Times New Roman" w:cs="Times New Roman"/>
          <w:sz w:val="28"/>
          <w:szCs w:val="28"/>
        </w:rPr>
        <w:t>обраних</w:t>
      </w:r>
      <w:proofErr w:type="spellEnd"/>
      <w:r w:rsidR="00D03769" w:rsidRPr="00F876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6BB">
        <w:rPr>
          <w:rFonts w:ascii="Times New Roman" w:hAnsi="Times New Roman" w:cs="Times New Roman"/>
          <w:sz w:val="28"/>
          <w:szCs w:val="28"/>
        </w:rPr>
        <w:t>слів</w:t>
      </w:r>
      <w:proofErr w:type="spellEnd"/>
      <w:r w:rsidRPr="00F876BB">
        <w:rPr>
          <w:rFonts w:ascii="Times New Roman" w:hAnsi="Times New Roman" w:cs="Times New Roman"/>
          <w:sz w:val="28"/>
          <w:szCs w:val="28"/>
        </w:rPr>
        <w:t>.</w:t>
      </w:r>
    </w:p>
    <w:p w:rsidR="00907F97" w:rsidRPr="00F876BB" w:rsidRDefault="00907F97" w:rsidP="00F876B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1DAE" w:rsidRPr="00F876BB" w:rsidRDefault="001D1DAE" w:rsidP="00F876B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76BB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6F43E1" w:rsidRPr="00F876BB" w:rsidRDefault="006F43E1" w:rsidP="00F876B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876B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писок використаної літератури</w:t>
      </w:r>
    </w:p>
    <w:p w:rsidR="006F43E1" w:rsidRPr="00F876BB" w:rsidRDefault="006F43E1" w:rsidP="00F876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BB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F876BB">
        <w:rPr>
          <w:rFonts w:ascii="Times New Roman" w:hAnsi="Times New Roman" w:cs="Times New Roman"/>
          <w:sz w:val="28"/>
          <w:szCs w:val="28"/>
        </w:rPr>
        <w:t>Полухін</w:t>
      </w:r>
      <w:proofErr w:type="spellEnd"/>
      <w:r w:rsidRPr="00F876BB">
        <w:rPr>
          <w:rFonts w:ascii="Times New Roman" w:hAnsi="Times New Roman" w:cs="Times New Roman"/>
          <w:sz w:val="28"/>
          <w:szCs w:val="28"/>
        </w:rPr>
        <w:t xml:space="preserve"> А.В. </w:t>
      </w:r>
      <w:proofErr w:type="spellStart"/>
      <w:r w:rsidRPr="00F876BB">
        <w:rPr>
          <w:rFonts w:ascii="Times New Roman" w:hAnsi="Times New Roman" w:cs="Times New Roman"/>
          <w:sz w:val="28"/>
          <w:szCs w:val="28"/>
        </w:rPr>
        <w:t>Методичні</w:t>
      </w:r>
      <w:proofErr w:type="spellEnd"/>
      <w:r w:rsidRPr="00F876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6BB">
        <w:rPr>
          <w:rFonts w:ascii="Times New Roman" w:hAnsi="Times New Roman" w:cs="Times New Roman"/>
          <w:sz w:val="28"/>
          <w:szCs w:val="28"/>
        </w:rPr>
        <w:t>вказівки</w:t>
      </w:r>
      <w:proofErr w:type="spellEnd"/>
      <w:r w:rsidRPr="00F876BB">
        <w:rPr>
          <w:rFonts w:ascii="Times New Roman" w:hAnsi="Times New Roman" w:cs="Times New Roman"/>
          <w:sz w:val="28"/>
          <w:szCs w:val="28"/>
        </w:rPr>
        <w:t xml:space="preserve"> по курсовому </w:t>
      </w:r>
      <w:proofErr w:type="spellStart"/>
      <w:r w:rsidRPr="00F876BB">
        <w:rPr>
          <w:rFonts w:ascii="Times New Roman" w:hAnsi="Times New Roman" w:cs="Times New Roman"/>
          <w:sz w:val="28"/>
          <w:szCs w:val="28"/>
        </w:rPr>
        <w:t>проектуванню</w:t>
      </w:r>
      <w:proofErr w:type="spellEnd"/>
    </w:p>
    <w:p w:rsidR="006F43E1" w:rsidRPr="00F876BB" w:rsidRDefault="006F43E1" w:rsidP="00F876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BB">
        <w:rPr>
          <w:rFonts w:ascii="Times New Roman" w:hAnsi="Times New Roman" w:cs="Times New Roman"/>
          <w:sz w:val="28"/>
          <w:szCs w:val="28"/>
        </w:rPr>
        <w:t xml:space="preserve">/ М.С.Кулик, </w:t>
      </w:r>
      <w:proofErr w:type="spellStart"/>
      <w:r w:rsidRPr="00F876BB">
        <w:rPr>
          <w:rFonts w:ascii="Times New Roman" w:hAnsi="Times New Roman" w:cs="Times New Roman"/>
          <w:sz w:val="28"/>
          <w:szCs w:val="28"/>
        </w:rPr>
        <w:t>А.В.Полухін</w:t>
      </w:r>
      <w:proofErr w:type="spellEnd"/>
      <w:r w:rsidRPr="00F876BB">
        <w:rPr>
          <w:rFonts w:ascii="Times New Roman" w:hAnsi="Times New Roman" w:cs="Times New Roman"/>
          <w:sz w:val="28"/>
          <w:szCs w:val="28"/>
        </w:rPr>
        <w:t xml:space="preserve"> – К.: НАУ, 1999. – 36 </w:t>
      </w:r>
      <w:proofErr w:type="gramStart"/>
      <w:r w:rsidRPr="00F876B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876BB">
        <w:rPr>
          <w:rFonts w:ascii="Times New Roman" w:hAnsi="Times New Roman" w:cs="Times New Roman"/>
          <w:sz w:val="28"/>
          <w:szCs w:val="28"/>
        </w:rPr>
        <w:t>.</w:t>
      </w:r>
    </w:p>
    <w:p w:rsidR="006F43E1" w:rsidRPr="00F876BB" w:rsidRDefault="006F43E1" w:rsidP="00F876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BB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F876BB">
        <w:rPr>
          <w:rFonts w:ascii="Times New Roman" w:hAnsi="Times New Roman" w:cs="Times New Roman"/>
          <w:sz w:val="28"/>
          <w:szCs w:val="28"/>
        </w:rPr>
        <w:t>Полухін</w:t>
      </w:r>
      <w:proofErr w:type="spellEnd"/>
      <w:r w:rsidRPr="00F876BB">
        <w:rPr>
          <w:rFonts w:ascii="Times New Roman" w:hAnsi="Times New Roman" w:cs="Times New Roman"/>
          <w:sz w:val="28"/>
          <w:szCs w:val="28"/>
        </w:rPr>
        <w:t xml:space="preserve"> А.В. </w:t>
      </w:r>
      <w:proofErr w:type="spellStart"/>
      <w:r w:rsidRPr="00F876BB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F876BB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F876BB">
        <w:rPr>
          <w:rFonts w:ascii="Times New Roman" w:hAnsi="Times New Roman" w:cs="Times New Roman"/>
          <w:sz w:val="28"/>
          <w:szCs w:val="28"/>
        </w:rPr>
        <w:t>курсове</w:t>
      </w:r>
      <w:proofErr w:type="spellEnd"/>
      <w:r w:rsidRPr="00F876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6BB">
        <w:rPr>
          <w:rFonts w:ascii="Times New Roman" w:hAnsi="Times New Roman" w:cs="Times New Roman"/>
          <w:sz w:val="28"/>
          <w:szCs w:val="28"/>
        </w:rPr>
        <w:t>проектування</w:t>
      </w:r>
      <w:proofErr w:type="spellEnd"/>
      <w:r w:rsidRPr="00F876BB">
        <w:rPr>
          <w:rFonts w:ascii="Times New Roman" w:hAnsi="Times New Roman" w:cs="Times New Roman"/>
          <w:sz w:val="28"/>
          <w:szCs w:val="28"/>
        </w:rPr>
        <w:t xml:space="preserve"> / М.С.Кулик,</w:t>
      </w:r>
    </w:p>
    <w:p w:rsidR="006F43E1" w:rsidRPr="00F876BB" w:rsidRDefault="006F43E1" w:rsidP="00F876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76BB">
        <w:rPr>
          <w:rFonts w:ascii="Times New Roman" w:hAnsi="Times New Roman" w:cs="Times New Roman"/>
          <w:sz w:val="28"/>
          <w:szCs w:val="28"/>
        </w:rPr>
        <w:t>А.В.Полухін</w:t>
      </w:r>
      <w:proofErr w:type="spellEnd"/>
      <w:r w:rsidRPr="00F876BB">
        <w:rPr>
          <w:rFonts w:ascii="Times New Roman" w:hAnsi="Times New Roman" w:cs="Times New Roman"/>
          <w:sz w:val="28"/>
          <w:szCs w:val="28"/>
        </w:rPr>
        <w:t xml:space="preserve"> – К.: НАУ, 2002. – 32 </w:t>
      </w:r>
      <w:proofErr w:type="gramStart"/>
      <w:r w:rsidRPr="00F876B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876BB">
        <w:rPr>
          <w:rFonts w:ascii="Times New Roman" w:hAnsi="Times New Roman" w:cs="Times New Roman"/>
          <w:sz w:val="28"/>
          <w:szCs w:val="28"/>
        </w:rPr>
        <w:t>.</w:t>
      </w:r>
    </w:p>
    <w:p w:rsidR="006F43E1" w:rsidRPr="00F876BB" w:rsidRDefault="006F43E1" w:rsidP="00F876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BB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F876BB">
        <w:rPr>
          <w:rFonts w:ascii="Times New Roman" w:hAnsi="Times New Roman" w:cs="Times New Roman"/>
          <w:iCs/>
          <w:sz w:val="28"/>
          <w:szCs w:val="28"/>
        </w:rPr>
        <w:t>Шибиц</w:t>
      </w:r>
      <w:proofErr w:type="spellEnd"/>
      <w:r w:rsidRPr="00F876BB">
        <w:rPr>
          <w:rFonts w:ascii="Times New Roman" w:hAnsi="Times New Roman" w:cs="Times New Roman"/>
          <w:iCs/>
          <w:sz w:val="28"/>
          <w:szCs w:val="28"/>
          <w:lang w:val="uk-UA"/>
        </w:rPr>
        <w:t>ь</w:t>
      </w:r>
      <w:proofErr w:type="spellStart"/>
      <w:r w:rsidRPr="00F876BB">
        <w:rPr>
          <w:rFonts w:ascii="Times New Roman" w:hAnsi="Times New Roman" w:cs="Times New Roman"/>
          <w:iCs/>
          <w:sz w:val="28"/>
          <w:szCs w:val="28"/>
        </w:rPr>
        <w:t>ка</w:t>
      </w:r>
      <w:proofErr w:type="spellEnd"/>
      <w:r w:rsidRPr="00F876B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876BB">
        <w:rPr>
          <w:rFonts w:ascii="Times New Roman" w:hAnsi="Times New Roman" w:cs="Times New Roman"/>
          <w:iCs/>
          <w:sz w:val="28"/>
          <w:szCs w:val="28"/>
        </w:rPr>
        <w:t>Н.Н</w:t>
      </w:r>
      <w:r w:rsidRPr="00F876BB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876BB">
        <w:rPr>
          <w:rFonts w:ascii="Times New Roman" w:hAnsi="Times New Roman" w:cs="Times New Roman"/>
          <w:sz w:val="28"/>
          <w:szCs w:val="28"/>
        </w:rPr>
        <w:t>Алгоритмические языки и программное обеспечение //</w:t>
      </w:r>
    </w:p>
    <w:p w:rsidR="006F43E1" w:rsidRPr="00F876BB" w:rsidRDefault="006F43E1" w:rsidP="00F876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76BB">
        <w:rPr>
          <w:rFonts w:ascii="Times New Roman" w:hAnsi="Times New Roman" w:cs="Times New Roman"/>
          <w:sz w:val="28"/>
          <w:szCs w:val="28"/>
        </w:rPr>
        <w:t>Конспект лекций. - К.: КМУГА, 1998. - 160 с.</w:t>
      </w:r>
    </w:p>
    <w:p w:rsidR="006F43E1" w:rsidRPr="00F876BB" w:rsidRDefault="006F43E1" w:rsidP="00F876BB">
      <w:pPr>
        <w:widowControl w:val="0"/>
        <w:tabs>
          <w:tab w:val="left" w:pos="540"/>
        </w:tabs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16C06" w:rsidRPr="00F876BB" w:rsidRDefault="00E16C06" w:rsidP="00F876B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47AA1" w:rsidRPr="00F876BB" w:rsidRDefault="00D47AA1" w:rsidP="00F876B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7AA1" w:rsidRPr="00F876BB" w:rsidRDefault="00D47AA1" w:rsidP="00F876B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76BB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4B5446" w:rsidRPr="00F876BB" w:rsidRDefault="003F708F" w:rsidP="00F876B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876B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дат</w:t>
      </w:r>
      <w:r w:rsidR="006D4697" w:rsidRPr="00F876BB">
        <w:rPr>
          <w:rFonts w:ascii="Times New Roman" w:hAnsi="Times New Roman" w:cs="Times New Roman"/>
          <w:b/>
          <w:sz w:val="28"/>
          <w:szCs w:val="28"/>
          <w:lang w:val="uk-UA"/>
        </w:rPr>
        <w:t>ок А</w:t>
      </w:r>
    </w:p>
    <w:p w:rsidR="006D4697" w:rsidRPr="00F876BB" w:rsidRDefault="006D4697" w:rsidP="00F876B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76BB">
        <w:rPr>
          <w:rFonts w:ascii="Times New Roman" w:hAnsi="Times New Roman" w:cs="Times New Roman"/>
          <w:sz w:val="28"/>
          <w:szCs w:val="28"/>
          <w:lang w:val="uk-UA"/>
        </w:rPr>
        <w:t xml:space="preserve">Лістинг програми створення графічного об’єкта 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#include&lt;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aphics.h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#include&lt;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io.h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#include&lt;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s.h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proofErr w:type="gram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fsetX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0;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proofErr w:type="gram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ELTA = 4;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proofErr w:type="gram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IN_OFFSET_X = -190;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proofErr w:type="gram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AX_OFFSET_X = 190;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oid</w:t>
      </w:r>
      <w:proofErr w:type="gram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rawBackground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;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oid</w:t>
      </w:r>
      <w:proofErr w:type="gram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rawBoat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;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oid</w:t>
      </w:r>
      <w:proofErr w:type="gram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ine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x1,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y1,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x2,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y2);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oid</w:t>
      </w:r>
      <w:proofErr w:type="gram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Ellipse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x1,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y1,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x2,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y2,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r1,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r2);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oid</w:t>
      </w:r>
      <w:proofErr w:type="gram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Circle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x,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y,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r);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oid</w:t>
      </w:r>
      <w:proofErr w:type="gram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FloodFill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x,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y,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olor);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n()</w:t>
      </w:r>
      <w:proofErr w:type="gramEnd"/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{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proofErr w:type="gram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d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TECT,gm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VGA;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itgraph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amp;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d,&amp;gm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"D\\TC\\BGI");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ar</w:t>
      </w:r>
      <w:proofErr w:type="gram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;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rawBackground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rawBoat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ile(</w:t>
      </w:r>
      <w:proofErr w:type="gram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!=27){   //Esc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ile(</w:t>
      </w:r>
      <w:proofErr w:type="gram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!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bhit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);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c = </w:t>
      </w:r>
      <w:proofErr w:type="spellStart"/>
      <w:proofErr w:type="gram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tch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f(</w:t>
      </w:r>
      <w:proofErr w:type="gram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==75 || c==77){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witch(</w:t>
      </w:r>
      <w:proofErr w:type="gram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){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se</w:t>
      </w:r>
      <w:proofErr w:type="gram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75: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fsetX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=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fsetX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= MIN_OFFSET_X ? </w:t>
      </w:r>
      <w:proofErr w:type="gram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0 :</w:t>
      </w:r>
      <w:proofErr w:type="gram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ELTA; break; //left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se</w:t>
      </w:r>
      <w:proofErr w:type="gram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77: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fsetX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=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fsetX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gt;= MAX_OFFSET_X ? </w:t>
      </w:r>
      <w:proofErr w:type="gram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0 :</w:t>
      </w:r>
      <w:proofErr w:type="gram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ELTA; break; //right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rawBoat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lay(</w:t>
      </w:r>
      <w:proofErr w:type="gram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0);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osegraph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turn</w:t>
      </w:r>
      <w:proofErr w:type="gram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0;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oid</w:t>
      </w:r>
      <w:proofErr w:type="gram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rawBackground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{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setbkcolor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1);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/more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ne(</w:t>
      </w:r>
      <w:proofErr w:type="gram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0,360,650,360);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/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lnze</w:t>
      </w:r>
      <w:proofErr w:type="spellEnd"/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ircle(</w:t>
      </w:r>
      <w:proofErr w:type="gram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00,100,20);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ne(</w:t>
      </w:r>
      <w:proofErr w:type="gram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00,130,100,180);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ne(</w:t>
      </w:r>
      <w:proofErr w:type="gram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00,130,105,180);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ne(</w:t>
      </w:r>
      <w:proofErr w:type="gram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00,180,105,180);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ne(</w:t>
      </w:r>
      <w:proofErr w:type="gram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00,70,100,20);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ne(</w:t>
      </w:r>
      <w:proofErr w:type="gram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00,70,95,20);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ne(</w:t>
      </w:r>
      <w:proofErr w:type="gram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00,20,95,20);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ne(</w:t>
      </w:r>
      <w:proofErr w:type="gram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30,100,170,100);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ne(</w:t>
      </w:r>
      <w:proofErr w:type="gram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30,100,170,95);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ne(</w:t>
      </w:r>
      <w:proofErr w:type="gram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70,100,170,95);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ne(</w:t>
      </w:r>
      <w:proofErr w:type="gram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70,100,30,100);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ne(</w:t>
      </w:r>
      <w:proofErr w:type="gram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70,100,30,105);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ne(</w:t>
      </w:r>
      <w:proofErr w:type="gram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0,100,30,105);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ne(</w:t>
      </w:r>
      <w:proofErr w:type="gram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15,70,130,30);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ne(</w:t>
      </w:r>
      <w:proofErr w:type="gram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15,70,125,30);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ne(</w:t>
      </w:r>
      <w:proofErr w:type="gram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30,30,125,30);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ne(</w:t>
      </w:r>
      <w:proofErr w:type="gram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25,80,160,60);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ne(</w:t>
      </w:r>
      <w:proofErr w:type="gram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25,80,150,60);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ne(</w:t>
      </w:r>
      <w:proofErr w:type="gram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60,60,150,60);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ne(</w:t>
      </w:r>
      <w:proofErr w:type="gram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15,130,130,170);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ne(</w:t>
      </w:r>
      <w:proofErr w:type="gram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15,130,135,170);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ne(</w:t>
      </w:r>
      <w:proofErr w:type="gram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30,170,135,170);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ne(</w:t>
      </w:r>
      <w:proofErr w:type="gram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25,120,160,140);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ne(</w:t>
      </w:r>
      <w:proofErr w:type="gram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25,120,150,140);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ne(</w:t>
      </w:r>
      <w:proofErr w:type="gram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60,140,150,140);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ne(</w:t>
      </w:r>
      <w:proofErr w:type="gram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85,130,70,170);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ne(</w:t>
      </w:r>
      <w:proofErr w:type="gram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85,130,65,170);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ne(</w:t>
      </w:r>
      <w:proofErr w:type="gram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70,170,65,170);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ne(</w:t>
      </w:r>
      <w:proofErr w:type="gram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75,120,40,140);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ne(</w:t>
      </w:r>
      <w:proofErr w:type="gram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75,120,50,140);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ne(</w:t>
      </w:r>
      <w:proofErr w:type="gram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0,140,50,140);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ne(</w:t>
      </w:r>
      <w:proofErr w:type="gram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85,70,70,30);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ne(</w:t>
      </w:r>
      <w:proofErr w:type="gram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85,70,75,30);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ne(</w:t>
      </w:r>
      <w:proofErr w:type="gram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70,30,75,30);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ne(</w:t>
      </w:r>
      <w:proofErr w:type="gram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75,80,40,60);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ne(</w:t>
      </w:r>
      <w:proofErr w:type="gram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75,80,50,60);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ne(</w:t>
      </w:r>
      <w:proofErr w:type="gram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0,60,50,60);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/more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tfillstyle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LID_FILL,1);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oodfill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40,380,WHITE);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//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lnze</w:t>
      </w:r>
      <w:proofErr w:type="spellEnd"/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tfillstyle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LID_FILL,14);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oodfill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00,100,WHITE);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oodfill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99,30,WHITE);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oodfill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01,150,WHITE);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oodfill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50,99,WHITE);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oodfill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0,101,WHITE);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oodfill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28,32,WHITE);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oodfill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52,62,WHITE);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oodfill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32,168,WHITE);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oodfill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52,138,WHITE);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oodfill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67,168,WHITE);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oodfill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3,139,WHITE);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oodfill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72,32,WHITE);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oodfill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8,62,WHITE);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oid</w:t>
      </w:r>
      <w:proofErr w:type="gram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rawBoat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{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/remove old boat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tfillstyle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LID_FILL,11);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r(</w:t>
      </w:r>
      <w:proofErr w:type="gram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0, 180, 650, 359);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/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rpus</w:t>
      </w:r>
      <w:proofErr w:type="spellEnd"/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ine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45,360,400,360);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ine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45,360,245,320);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ine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45,320,340,320);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ine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40,320,350,300);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ine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00,360,430,300);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ine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50,300,430,300);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ine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45,320,251,310);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ine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51,310,270,310);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ine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30,300,430,295);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ine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30,295,403,295);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/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dstroyka</w:t>
      </w:r>
      <w:proofErr w:type="spellEnd"/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ine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70,320,270,270);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ine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00,300,400,270);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ine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70,270,400,270);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ine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70,269,273,265);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ine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73,265,290,265);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ine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73,265,403,265);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ine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03,265,403,300);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ine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03,265,400,270);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/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kno</w:t>
      </w:r>
      <w:proofErr w:type="spellEnd"/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ine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80,280,320,280);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ine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80,282,320,282);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cLine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80,302,320,302);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ine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80,300,320,300);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ine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80,302,280,280);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ine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20,302,320,280);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/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uba</w:t>
      </w:r>
      <w:proofErr w:type="spellEnd"/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ine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90,270,290,230);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ine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10,270,310,230);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Ellipse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00,230,310,225,10,6);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ine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94,235,306,235);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/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apitanskiy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stic</w:t>
      </w:r>
      <w:proofErr w:type="spellEnd"/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ine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10,250,370,250);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ine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70,250,370,270);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ine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10,248,372,248);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ine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72,248,370,250);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ine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72,248,372,270);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/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chta</w:t>
      </w:r>
      <w:proofErr w:type="spellEnd"/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ine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50,250,350,180);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ine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48,250,348,180);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ine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48,180,350,180);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/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snastka</w:t>
      </w:r>
      <w:proofErr w:type="spellEnd"/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ine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50,180,430,295);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ine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05,225,348,180);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ine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72,265,290,244);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/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llyuminatoru</w:t>
      </w:r>
      <w:proofErr w:type="spellEnd"/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Circle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60,325,5);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Circle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80,325,5);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Circle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00,325,5);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/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agi</w:t>
      </w:r>
      <w:proofErr w:type="spellEnd"/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ine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45,315,245,280);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ine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45,280,225,285);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ine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45,295,225,300);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ine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25,285,225,300);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ine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50,310,250,260);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ine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50,260,230,266);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ine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30,266,230,280);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ine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30,280,250,275);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/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rpus</w:t>
      </w:r>
      <w:proofErr w:type="spellEnd"/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tfillstyle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LID_FILL,8);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FloodFill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00,330,WHITE);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tfillstyle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LID_FILL,7);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FloodFill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20,298,WHITE);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FloodFill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60,319,WHITE);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/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dstroyka</w:t>
      </w:r>
      <w:proofErr w:type="spellEnd"/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tfillstyle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LID_FILL,6);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cFloodFill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40,300,WHITE);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FloodFill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01,299,WHITE);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tfillstyle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LID_FILL,7);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FloodFill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99,269,WHITE);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FloodFill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80,269,WHITE);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/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kno</w:t>
      </w:r>
      <w:proofErr w:type="spellEnd"/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tfillstyle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LID_FILL,14);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FloodFill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00,290,WHITE);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tfillstyle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LID_FILL,8);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FloodFill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00,281,WHITE);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FloodFill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00,301,WHITE);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/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uba</w:t>
      </w:r>
      <w:proofErr w:type="spellEnd"/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tfillstyle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LID_FILL,7);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FloodFill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00,229,WHITE);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tfillstyle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LID_FILL,8);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FloodFill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00,240,WHITE);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/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apitanskiy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stic</w:t>
      </w:r>
      <w:proofErr w:type="spellEnd"/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tfillstyle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LID_FILL,8);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FloodFill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39,260,WHITE);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FloodFill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71,269,WHITE);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tfillstyle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LID_FILL,7);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FloodFill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40,249,WHITE);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FloodFill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60,249,WHITE);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/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chta</w:t>
      </w:r>
      <w:proofErr w:type="spellEnd"/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tfillstyle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LID_FILL,6);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FloodFill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49,230,WHITE);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/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llyuminatoru</w:t>
      </w:r>
      <w:proofErr w:type="spellEnd"/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tfillstyle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LID_FILL,14);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FloodFill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60,329,WHITE);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FloodFill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81,329,WHITE);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FloodFill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01,329,WHITE);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/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agi</w:t>
      </w:r>
      <w:proofErr w:type="spellEnd"/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tfillstyle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LID_FILL,14);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FloodFill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40,290,WHITE);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tfillstyle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LID_FILL,1);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FloodFill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40,270,WHITE);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oid</w:t>
      </w:r>
      <w:proofErr w:type="gram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ine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x1,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y1,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x2,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y2){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ne(</w:t>
      </w:r>
      <w:proofErr w:type="gram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x1 +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fsetX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y1, x2 +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fsetX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y2);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oid</w:t>
      </w:r>
      <w:proofErr w:type="gram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Ellipse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x1,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y,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ngle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angle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r1,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r2){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llipse(</w:t>
      </w:r>
      <w:proofErr w:type="gram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x1 +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fsetX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y,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ngle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angle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r1, r2);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}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oid</w:t>
      </w:r>
      <w:proofErr w:type="gram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Circle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x,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y,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r){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ircle(</w:t>
      </w:r>
      <w:proofErr w:type="gram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x +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fsetX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y, r);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oid</w:t>
      </w:r>
      <w:proofErr w:type="gram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FloodFill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x,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y,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olor){</w:t>
      </w:r>
    </w:p>
    <w:p w:rsidR="00A0376F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oodfill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x +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fsetX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y, color);</w:t>
      </w:r>
    </w:p>
    <w:p w:rsidR="00DE36D5" w:rsidRPr="00F876BB" w:rsidRDefault="00A0376F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1668C8" w:rsidRPr="00F876BB" w:rsidRDefault="001668C8" w:rsidP="00F876B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876BB">
        <w:rPr>
          <w:rFonts w:ascii="Times New Roman" w:hAnsi="Times New Roman" w:cs="Times New Roman"/>
          <w:b/>
          <w:sz w:val="28"/>
          <w:szCs w:val="28"/>
          <w:lang w:val="uk-UA"/>
        </w:rPr>
        <w:t>Додаток Б</w:t>
      </w:r>
    </w:p>
    <w:p w:rsidR="001668C8" w:rsidRPr="00F876BB" w:rsidRDefault="001B0A57" w:rsidP="00F876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76BB">
        <w:rPr>
          <w:rFonts w:ascii="Times New Roman" w:hAnsi="Times New Roman" w:cs="Times New Roman"/>
          <w:sz w:val="28"/>
          <w:szCs w:val="28"/>
          <w:lang w:val="uk-UA"/>
        </w:rPr>
        <w:t>Лістинг програми баз даних</w:t>
      </w:r>
    </w:p>
    <w:p w:rsidR="00D73536" w:rsidRPr="00F876BB" w:rsidRDefault="00D73536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#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nclude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&lt;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ostream.h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&gt;</w:t>
      </w:r>
    </w:p>
    <w:p w:rsidR="00D73536" w:rsidRPr="00F876BB" w:rsidRDefault="00D73536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#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nclude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&lt;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onio.h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&gt;</w:t>
      </w:r>
    </w:p>
    <w:p w:rsidR="00D73536" w:rsidRPr="00F876BB" w:rsidRDefault="00D73536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#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nclude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&lt;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stdlib.h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&gt;</w:t>
      </w:r>
    </w:p>
    <w:p w:rsidR="00D73536" w:rsidRPr="00F876BB" w:rsidRDefault="00D73536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#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nclude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&lt;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string.h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&gt;</w:t>
      </w:r>
    </w:p>
    <w:p w:rsidR="00D73536" w:rsidRPr="00F876BB" w:rsidRDefault="00D73536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#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nclude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&lt;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fstream.h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&gt;</w:t>
      </w:r>
    </w:p>
    <w:p w:rsidR="00D73536" w:rsidRPr="00F876BB" w:rsidRDefault="00D73536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3536" w:rsidRPr="00F876BB" w:rsidRDefault="00D73536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struct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name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{ </w:t>
      </w:r>
    </w:p>
    <w:p w:rsidR="00D73536" w:rsidRPr="00F876BB" w:rsidRDefault="00D73536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har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Name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[20];</w:t>
      </w:r>
    </w:p>
    <w:p w:rsidR="00D73536" w:rsidRPr="00F876BB" w:rsidRDefault="00D73536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har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d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[10];</w:t>
      </w:r>
    </w:p>
    <w:p w:rsidR="00D73536" w:rsidRPr="00F876BB" w:rsidRDefault="00D73536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};</w:t>
      </w:r>
    </w:p>
    <w:p w:rsidR="00D73536" w:rsidRPr="00F876BB" w:rsidRDefault="00D73536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3536" w:rsidRPr="00F876BB" w:rsidRDefault="00D73536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struct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description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{</w:t>
      </w:r>
    </w:p>
    <w:p w:rsidR="00D73536" w:rsidRPr="00F876BB" w:rsidRDefault="00D73536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har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firma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[20];</w:t>
      </w:r>
    </w:p>
    <w:p w:rsidR="00D73536" w:rsidRPr="00F876BB" w:rsidRDefault="00D73536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nt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windows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D73536" w:rsidRPr="00F876BB" w:rsidRDefault="00D73536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nt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fonts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D73536" w:rsidRPr="00F876BB" w:rsidRDefault="00D73536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nt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value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D73536" w:rsidRPr="00F876BB" w:rsidRDefault="00D73536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har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d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D73536" w:rsidRPr="00F876BB" w:rsidRDefault="00D73536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name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 FIN;</w:t>
      </w:r>
    </w:p>
    <w:p w:rsidR="00D73536" w:rsidRPr="00F876BB" w:rsidRDefault="00D73536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description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*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next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D73536" w:rsidRPr="00F876BB" w:rsidRDefault="00D73536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};</w:t>
      </w:r>
    </w:p>
    <w:p w:rsidR="00D73536" w:rsidRPr="00F876BB" w:rsidRDefault="00D73536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3536" w:rsidRPr="00F876BB" w:rsidRDefault="00D73536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description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*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firms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D73536" w:rsidRPr="00F876BB" w:rsidRDefault="00D73536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description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*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first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D73536" w:rsidRPr="00F876BB" w:rsidRDefault="00D73536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3536" w:rsidRPr="00F876BB" w:rsidRDefault="00D73536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void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atalog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har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file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[]);</w:t>
      </w:r>
    </w:p>
    <w:p w:rsidR="00D73536" w:rsidRPr="00F876BB" w:rsidRDefault="00D73536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void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ataloginit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);</w:t>
      </w:r>
    </w:p>
    <w:p w:rsidR="00D73536" w:rsidRPr="00F876BB" w:rsidRDefault="00D73536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void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table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);</w:t>
      </w:r>
    </w:p>
    <w:p w:rsidR="00D73536" w:rsidRPr="00F876BB" w:rsidRDefault="00D73536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3536" w:rsidRPr="00F876BB" w:rsidRDefault="00D73536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void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main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) {</w:t>
      </w:r>
    </w:p>
    <w:p w:rsidR="00D73536" w:rsidRPr="00F876BB" w:rsidRDefault="00D73536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lrscr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);</w:t>
      </w:r>
    </w:p>
    <w:p w:rsidR="00D73536" w:rsidRPr="00F876BB" w:rsidRDefault="00D73536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table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);</w:t>
      </w:r>
    </w:p>
    <w:p w:rsidR="00D73536" w:rsidRPr="00F876BB" w:rsidRDefault="00D73536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getch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);</w:t>
      </w:r>
    </w:p>
    <w:p w:rsidR="00D73536" w:rsidRPr="00F876BB" w:rsidRDefault="00D73536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};</w:t>
      </w:r>
    </w:p>
    <w:p w:rsidR="00D73536" w:rsidRPr="00F876BB" w:rsidRDefault="00D73536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3536" w:rsidRPr="00F876BB" w:rsidRDefault="00D73536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void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table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) {</w:t>
      </w:r>
    </w:p>
    <w:p w:rsidR="00D73536" w:rsidRPr="00F876BB" w:rsidRDefault="00D73536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nt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k=0;</w:t>
      </w:r>
    </w:p>
    <w:p w:rsidR="00D73536" w:rsidRPr="00F876BB" w:rsidRDefault="00D73536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while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k==0) {</w:t>
      </w:r>
    </w:p>
    <w:p w:rsidR="00D73536" w:rsidRPr="00F876BB" w:rsidRDefault="00D73536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ataloginit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);</w:t>
      </w:r>
    </w:p>
    <w:p w:rsidR="00D73536" w:rsidRPr="00F876BB" w:rsidRDefault="00D73536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nt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tp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D73536" w:rsidRPr="00F876BB" w:rsidRDefault="00D73536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out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&lt;&lt; "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\n\n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find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firms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1) - \n";</w:t>
      </w:r>
    </w:p>
    <w:p w:rsidR="00D73536" w:rsidRPr="00F876BB" w:rsidRDefault="00D73536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out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&lt;&lt; " -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find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firms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by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fonts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2) - \n";</w:t>
      </w:r>
    </w:p>
    <w:p w:rsidR="00D73536" w:rsidRPr="00F876BB" w:rsidRDefault="00D73536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out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&lt;&lt; " -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find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firms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by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windows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3) - \n";</w:t>
      </w:r>
    </w:p>
    <w:p w:rsidR="00D73536" w:rsidRPr="00F876BB" w:rsidRDefault="00D73536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out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&lt;&lt; " -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find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firms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by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value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4) - \n";</w:t>
      </w:r>
    </w:p>
    <w:p w:rsidR="00D73536" w:rsidRPr="00F876BB" w:rsidRDefault="00D73536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out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&lt;&lt; " -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find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firms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by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d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5) - \n";</w:t>
      </w:r>
    </w:p>
    <w:p w:rsidR="00D73536" w:rsidRPr="00F876BB" w:rsidRDefault="00D73536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out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&lt;&lt; " -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xit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6) - \n";</w:t>
      </w:r>
    </w:p>
    <w:p w:rsidR="00D73536" w:rsidRPr="00F876BB" w:rsidRDefault="00D73536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out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&lt;&lt; "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nter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number-&gt; ";</w:t>
      </w:r>
    </w:p>
    <w:p w:rsidR="00D73536" w:rsidRPr="00F876BB" w:rsidRDefault="00D73536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in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&gt;&gt;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tp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D73536" w:rsidRPr="00F876BB" w:rsidRDefault="00D73536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3536" w:rsidRPr="00F876BB" w:rsidRDefault="00D73536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f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tp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== 1) {</w:t>
      </w:r>
    </w:p>
    <w:p w:rsidR="00D73536" w:rsidRPr="00F876BB" w:rsidRDefault="00D73536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har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x[10];</w:t>
      </w:r>
    </w:p>
    <w:p w:rsidR="00D73536" w:rsidRPr="00F876BB" w:rsidRDefault="00D73536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out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&lt;&lt;"\n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nter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description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name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";</w:t>
      </w:r>
    </w:p>
    <w:p w:rsidR="00D73536" w:rsidRPr="00F876BB" w:rsidRDefault="00D73536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in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&gt;&gt;x;</w:t>
      </w:r>
    </w:p>
    <w:p w:rsidR="00D73536" w:rsidRPr="00F876BB" w:rsidRDefault="00D73536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firms=first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D73536" w:rsidRPr="00F876BB" w:rsidRDefault="00D73536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nt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find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= 0;</w:t>
      </w:r>
    </w:p>
    <w:p w:rsidR="00D73536" w:rsidRPr="00F876BB" w:rsidRDefault="00D73536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while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firms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!=NULL) {</w:t>
      </w:r>
    </w:p>
    <w:p w:rsidR="00D73536" w:rsidRPr="00F876BB" w:rsidRDefault="00D73536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f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!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strcmp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firms-&gt;FIN-&gt;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Name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x)) {</w:t>
      </w:r>
    </w:p>
    <w:p w:rsidR="00D73536" w:rsidRPr="00F876BB" w:rsidRDefault="00D73536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find=1;</w:t>
      </w:r>
    </w:p>
    <w:p w:rsidR="00D73536" w:rsidRPr="00F876BB" w:rsidRDefault="00D73536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3536" w:rsidRPr="00F876BB" w:rsidRDefault="00D73536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out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&lt;&lt;"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\nNAME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"&lt;&lt;firms-&gt;FIN-&gt;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Name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D73536" w:rsidRPr="00F876BB" w:rsidRDefault="00D73536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out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&lt;&lt;"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\nfirma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"&lt;&lt;firms-&gt;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firma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D73536" w:rsidRPr="00F876BB" w:rsidRDefault="00D73536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out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&lt;&lt;"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\nwindows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"&lt;&lt;firms-&gt;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windows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D73536" w:rsidRPr="00F876BB" w:rsidRDefault="00D73536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out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&lt;&lt;"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\nfonts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"&lt;&lt;firms-&gt;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fonts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D73536" w:rsidRPr="00F876BB" w:rsidRDefault="00D73536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out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&lt;&lt;"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\nvalue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"&lt;&lt;firms-&gt;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value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D73536" w:rsidRPr="00F876BB" w:rsidRDefault="00D73536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out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&lt;&lt;"\nid-"&lt;&lt;firms-&gt;FIN-&gt;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d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D73536" w:rsidRPr="00F876BB" w:rsidRDefault="00D73536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};</w:t>
      </w:r>
    </w:p>
    <w:p w:rsidR="00D73536" w:rsidRPr="00F876BB" w:rsidRDefault="00D73536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firms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=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firms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&gt;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next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D73536" w:rsidRPr="00F876BB" w:rsidRDefault="00D73536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};</w:t>
      </w:r>
    </w:p>
    <w:p w:rsidR="00D73536" w:rsidRPr="00F876BB" w:rsidRDefault="00D73536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f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find==0)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out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&lt;&lt;"\n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not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find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.";</w:t>
      </w:r>
    </w:p>
    <w:p w:rsidR="00D73536" w:rsidRPr="00F876BB" w:rsidRDefault="00D73536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}</w:t>
      </w:r>
    </w:p>
    <w:p w:rsidR="00D73536" w:rsidRPr="00F876BB" w:rsidRDefault="00D73536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lse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{</w:t>
      </w:r>
    </w:p>
    <w:p w:rsidR="00D73536" w:rsidRPr="00F876BB" w:rsidRDefault="00D73536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f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tp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== 2) {</w:t>
      </w:r>
    </w:p>
    <w:p w:rsidR="00D73536" w:rsidRPr="00F876BB" w:rsidRDefault="00D73536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nt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x;</w:t>
      </w:r>
    </w:p>
    <w:p w:rsidR="00D73536" w:rsidRPr="00F876BB" w:rsidRDefault="00D73536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out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&lt;&lt;"\n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nter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description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fonts- ";</w:t>
      </w:r>
    </w:p>
    <w:p w:rsidR="00D73536" w:rsidRPr="00F876BB" w:rsidRDefault="00D73536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in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&gt;&gt;x;</w:t>
      </w:r>
    </w:p>
    <w:p w:rsidR="00D73536" w:rsidRPr="00F876BB" w:rsidRDefault="00D73536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firms=first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D73536" w:rsidRPr="00F876BB" w:rsidRDefault="00D73536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nt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find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= 0;</w:t>
      </w:r>
    </w:p>
    <w:p w:rsidR="00D73536" w:rsidRPr="00F876BB" w:rsidRDefault="00D73536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while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firms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!=NULL) {</w:t>
      </w:r>
    </w:p>
    <w:p w:rsidR="00D73536" w:rsidRPr="00F876BB" w:rsidRDefault="00D73536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f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firms-&gt;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fonts==x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{</w:t>
      </w:r>
    </w:p>
    <w:p w:rsidR="00D73536" w:rsidRPr="00F876BB" w:rsidRDefault="00D73536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find=1;</w:t>
      </w:r>
    </w:p>
    <w:p w:rsidR="00D73536" w:rsidRPr="00F876BB" w:rsidRDefault="00D73536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3536" w:rsidRPr="00F876BB" w:rsidRDefault="00D73536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out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&lt;&lt;"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\nName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"&lt;&lt;firms-&gt;FIN-&gt;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Name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D73536" w:rsidRPr="00F876BB" w:rsidRDefault="00D73536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out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&lt;&lt;"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\nfirma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"&lt;&lt;firms-&gt;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firma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D73536" w:rsidRPr="00F876BB" w:rsidRDefault="00D73536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out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&lt;&lt;"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\nwindows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"&lt;&lt;firms-&gt;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windows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D73536" w:rsidRPr="00F876BB" w:rsidRDefault="00D73536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out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&lt;&lt;"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\nfonts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"&lt;&lt;firms-&gt;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fonts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D73536" w:rsidRPr="00F876BB" w:rsidRDefault="00D73536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out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&lt;&lt;"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\nvalue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"&lt;&lt;firms-&gt;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value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D73536" w:rsidRPr="00F876BB" w:rsidRDefault="00D73536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out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&lt;&lt;"\nid-"&lt;&lt;firms-&gt;FIN-&gt;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d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D73536" w:rsidRPr="00F876BB" w:rsidRDefault="00D73536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};</w:t>
      </w:r>
    </w:p>
    <w:p w:rsidR="00D73536" w:rsidRPr="00F876BB" w:rsidRDefault="00D73536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firms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= firms-&gt;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next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D73536" w:rsidRPr="00F876BB" w:rsidRDefault="00D73536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};</w:t>
      </w:r>
    </w:p>
    <w:p w:rsidR="00D73536" w:rsidRPr="00F876BB" w:rsidRDefault="00D73536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f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find==0)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out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&lt;&lt;"\n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not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find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.";</w:t>
      </w:r>
    </w:p>
    <w:p w:rsidR="00D73536" w:rsidRPr="00F876BB" w:rsidRDefault="00D73536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}</w:t>
      </w:r>
    </w:p>
    <w:p w:rsidR="00D73536" w:rsidRPr="00F876BB" w:rsidRDefault="00D73536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f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tp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== 3) {</w:t>
      </w:r>
    </w:p>
    <w:p w:rsidR="00D73536" w:rsidRPr="00F876BB" w:rsidRDefault="00D73536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nt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x;</w:t>
      </w:r>
    </w:p>
    <w:p w:rsidR="00D73536" w:rsidRPr="00F876BB" w:rsidRDefault="00D73536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out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&lt;&lt;"\n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nter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description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windows- ";</w:t>
      </w:r>
    </w:p>
    <w:p w:rsidR="00D73536" w:rsidRPr="00F876BB" w:rsidRDefault="00D73536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in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&gt;&gt;x;</w:t>
      </w:r>
    </w:p>
    <w:p w:rsidR="00D73536" w:rsidRPr="00F876BB" w:rsidRDefault="00D73536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firms=first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D73536" w:rsidRPr="00F876BB" w:rsidRDefault="00D73536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nt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find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= 0;</w:t>
      </w:r>
    </w:p>
    <w:p w:rsidR="00D73536" w:rsidRPr="00F876BB" w:rsidRDefault="00D73536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while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firms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!=NULL) {</w:t>
      </w:r>
    </w:p>
    <w:p w:rsidR="00D73536" w:rsidRPr="00F876BB" w:rsidRDefault="00D73536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f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firms-&gt;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windows==x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{</w:t>
      </w:r>
    </w:p>
    <w:p w:rsidR="00D73536" w:rsidRPr="00F876BB" w:rsidRDefault="00D73536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find=1;</w:t>
      </w:r>
    </w:p>
    <w:p w:rsidR="00D73536" w:rsidRPr="00F876BB" w:rsidRDefault="00D73536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3536" w:rsidRPr="00F876BB" w:rsidRDefault="00D73536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out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&lt;&lt;"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\nName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"&lt;&lt;firms-&gt;FIN-&gt;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Name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D73536" w:rsidRPr="00F876BB" w:rsidRDefault="00D73536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out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&lt;&lt;"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\nfirma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"&lt;&lt;firms-&gt;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firma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D73536" w:rsidRPr="00F876BB" w:rsidRDefault="00D73536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out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&lt;&lt;"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\nwindows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"&lt;&lt;firms-&gt;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windows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D73536" w:rsidRPr="00F876BB" w:rsidRDefault="00D73536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out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&lt;&lt;"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\nfonts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"&lt;&lt;firms-&gt;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fonts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D73536" w:rsidRPr="00F876BB" w:rsidRDefault="00D73536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out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&lt;&lt;"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\nvalue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"&lt;&lt;firms-&gt;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value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D73536" w:rsidRPr="00F876BB" w:rsidRDefault="00D73536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out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&lt;&lt;"\nid-"&lt;&lt;firms-&gt;FIN-&gt;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d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D73536" w:rsidRPr="00F876BB" w:rsidRDefault="00D73536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};</w:t>
      </w:r>
    </w:p>
    <w:p w:rsidR="00D73536" w:rsidRPr="00F876BB" w:rsidRDefault="00D73536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firms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= firms-&gt;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next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D73536" w:rsidRPr="00F876BB" w:rsidRDefault="00D73536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};</w:t>
      </w:r>
    </w:p>
    <w:p w:rsidR="00D73536" w:rsidRPr="00F876BB" w:rsidRDefault="00D73536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f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find==0)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out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&lt;&lt;"\n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not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find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.";</w:t>
      </w:r>
    </w:p>
    <w:p w:rsidR="00D73536" w:rsidRPr="00F876BB" w:rsidRDefault="00D73536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}</w:t>
      </w:r>
    </w:p>
    <w:p w:rsidR="00D73536" w:rsidRPr="00F876BB" w:rsidRDefault="00D73536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f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tp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== 4) {</w:t>
      </w:r>
    </w:p>
    <w:p w:rsidR="00D73536" w:rsidRPr="00F876BB" w:rsidRDefault="00D73536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nt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x;</w:t>
      </w:r>
    </w:p>
    <w:p w:rsidR="00D73536" w:rsidRPr="00F876BB" w:rsidRDefault="00D73536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out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&lt;&lt;"\n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nter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description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value- ";</w:t>
      </w:r>
    </w:p>
    <w:p w:rsidR="00D73536" w:rsidRPr="00F876BB" w:rsidRDefault="00D73536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in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&gt;&gt;x;</w:t>
      </w:r>
    </w:p>
    <w:p w:rsidR="00D73536" w:rsidRPr="00F876BB" w:rsidRDefault="00D73536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firms=first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D73536" w:rsidRPr="00F876BB" w:rsidRDefault="00D73536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nt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find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= 0;</w:t>
      </w:r>
    </w:p>
    <w:p w:rsidR="00D73536" w:rsidRPr="00F876BB" w:rsidRDefault="00D73536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while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firms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!=NULL) {</w:t>
      </w:r>
    </w:p>
    <w:p w:rsidR="00D73536" w:rsidRPr="00F876BB" w:rsidRDefault="00D73536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f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firms-&gt;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value==x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{</w:t>
      </w:r>
    </w:p>
    <w:p w:rsidR="00D73536" w:rsidRPr="00F876BB" w:rsidRDefault="00D73536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find=1;</w:t>
      </w:r>
    </w:p>
    <w:p w:rsidR="00D73536" w:rsidRPr="00F876BB" w:rsidRDefault="00D73536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3536" w:rsidRPr="00F876BB" w:rsidRDefault="00D73536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out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&lt;&lt;"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\nName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"&lt;&lt;firms-&gt;FIN-&gt;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Name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D73536" w:rsidRPr="00F876BB" w:rsidRDefault="00D73536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out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&lt;&lt;"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\nfirma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"&lt;&lt;firms-&gt;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firma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D73536" w:rsidRPr="00F876BB" w:rsidRDefault="00D73536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out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&lt;&lt;"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\nwindows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"&lt;&lt;firms-&gt;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windows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D73536" w:rsidRPr="00F876BB" w:rsidRDefault="00D73536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out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&lt;&lt;"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\nfonts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"&lt;&lt;firms-&gt;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fonts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D73536" w:rsidRPr="00F876BB" w:rsidRDefault="00D73536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out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&lt;&lt;"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\nvalue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"&lt;&lt;firms-&gt;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value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D73536" w:rsidRPr="00F876BB" w:rsidRDefault="00D73536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out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&lt;&lt;"\nid-"&lt;&lt;firms-&gt;FIN-&gt;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d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D73536" w:rsidRPr="00F876BB" w:rsidRDefault="00D73536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};</w:t>
      </w:r>
    </w:p>
    <w:p w:rsidR="00D73536" w:rsidRPr="00F876BB" w:rsidRDefault="00D73536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firms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= firms-&gt;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next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D73536" w:rsidRPr="00F876BB" w:rsidRDefault="00D73536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};</w:t>
      </w:r>
    </w:p>
    <w:p w:rsidR="00D73536" w:rsidRPr="00F876BB" w:rsidRDefault="00D73536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f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find==0)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out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&lt;&lt;"\n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not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find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.";</w:t>
      </w:r>
    </w:p>
    <w:p w:rsidR="00D73536" w:rsidRPr="00F876BB" w:rsidRDefault="00D73536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}</w:t>
      </w:r>
    </w:p>
    <w:p w:rsidR="00D73536" w:rsidRPr="00F876BB" w:rsidRDefault="00D73536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f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tp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== 5) {</w:t>
      </w:r>
    </w:p>
    <w:p w:rsidR="00D73536" w:rsidRPr="00F876BB" w:rsidRDefault="00D73536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har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x[10];</w:t>
      </w:r>
    </w:p>
    <w:p w:rsidR="00D73536" w:rsidRPr="00F876BB" w:rsidRDefault="00D73536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out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&lt;&lt;"\n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nter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description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d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";</w:t>
      </w:r>
    </w:p>
    <w:p w:rsidR="00D73536" w:rsidRPr="00F876BB" w:rsidRDefault="00D73536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in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&gt;&gt;x;</w:t>
      </w:r>
    </w:p>
    <w:p w:rsidR="00D73536" w:rsidRPr="00F876BB" w:rsidRDefault="00D73536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firms=first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D73536" w:rsidRPr="00F876BB" w:rsidRDefault="00D73536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nt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find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= 0;</w:t>
      </w:r>
    </w:p>
    <w:p w:rsidR="00D73536" w:rsidRPr="00F876BB" w:rsidRDefault="00D73536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while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firms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!=NULL) {</w:t>
      </w:r>
    </w:p>
    <w:p w:rsidR="00D73536" w:rsidRPr="00F876BB" w:rsidRDefault="00D73536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f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!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strcmp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firms-&gt;FIN-&gt;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d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x)) {</w:t>
      </w:r>
    </w:p>
    <w:p w:rsidR="00D73536" w:rsidRPr="00F876BB" w:rsidRDefault="00D73536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find=1;</w:t>
      </w:r>
    </w:p>
    <w:p w:rsidR="00D73536" w:rsidRPr="00F876BB" w:rsidRDefault="00D73536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3536" w:rsidRPr="00F876BB" w:rsidRDefault="00D73536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out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&lt;&lt;"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\nNAME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"&lt;&lt;firms-&gt;FIN-&gt;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Name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D73536" w:rsidRPr="00F876BB" w:rsidRDefault="00D73536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out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&lt;&lt;"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\nfirma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"&lt;&lt;firms-&gt;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firma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D73536" w:rsidRPr="00F876BB" w:rsidRDefault="00D73536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out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&lt;&lt;"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\nwindows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"&lt;&lt;firms-&gt;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windows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D73536" w:rsidRPr="00F876BB" w:rsidRDefault="00D73536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out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&lt;&lt;"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\nfonts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"&lt;&lt;firms-&gt;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fonts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D73536" w:rsidRPr="00F876BB" w:rsidRDefault="00D73536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out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&lt;&lt;"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\nvalue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"&lt;&lt;firms-&gt;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value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D73536" w:rsidRPr="00F876BB" w:rsidRDefault="00D73536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out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&lt;&lt;"\nid-"&lt;&lt;firms-&gt;FIN-&gt;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d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D73536" w:rsidRPr="00F876BB" w:rsidRDefault="00D73536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};</w:t>
      </w:r>
    </w:p>
    <w:p w:rsidR="00D73536" w:rsidRPr="00F876BB" w:rsidRDefault="00D73536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firms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=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firms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&gt;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next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D73536" w:rsidRPr="00F876BB" w:rsidRDefault="00D73536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};</w:t>
      </w:r>
    </w:p>
    <w:p w:rsidR="00D73536" w:rsidRPr="00F876BB" w:rsidRDefault="00D73536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f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find==0)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out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&lt;&lt;"\n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not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find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.";</w:t>
      </w:r>
    </w:p>
    <w:p w:rsidR="00D73536" w:rsidRPr="00F876BB" w:rsidRDefault="00D73536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}</w:t>
      </w:r>
    </w:p>
    <w:p w:rsidR="00D73536" w:rsidRPr="00F876BB" w:rsidRDefault="00D73536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3536" w:rsidRPr="00F876BB" w:rsidRDefault="00D73536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lse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f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tp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== 6)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break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D73536" w:rsidRPr="00F876BB" w:rsidRDefault="00D73536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};</w:t>
      </w:r>
    </w:p>
    <w:p w:rsidR="00D73536" w:rsidRPr="00F876BB" w:rsidRDefault="00D73536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};</w:t>
      </w:r>
    </w:p>
    <w:p w:rsidR="00D73536" w:rsidRPr="00F876BB" w:rsidRDefault="00D73536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};</w:t>
      </w:r>
    </w:p>
    <w:p w:rsidR="00D73536" w:rsidRPr="00F876BB" w:rsidRDefault="00D73536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3536" w:rsidRPr="00F876BB" w:rsidRDefault="00D73536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void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atalog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har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file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[]) {</w:t>
      </w:r>
    </w:p>
    <w:p w:rsidR="00D73536" w:rsidRPr="00F876BB" w:rsidRDefault="00D73536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fstream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firmsFile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file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;</w:t>
      </w:r>
    </w:p>
    <w:p w:rsidR="00D73536" w:rsidRPr="00F876BB" w:rsidRDefault="00D73536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while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firmsFile.good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)) {</w:t>
      </w:r>
    </w:p>
    <w:p w:rsidR="00D73536" w:rsidRPr="00F876BB" w:rsidRDefault="00D73536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firmsFile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&gt;&gt;firms-&gt;FIN-&gt;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Name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D73536" w:rsidRPr="00F876BB" w:rsidRDefault="00D73536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firmsFile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&gt;&gt;firms-&gt;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firma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D73536" w:rsidRPr="00F876BB" w:rsidRDefault="00D73536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firmsFile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&gt;&gt;firms-&gt;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windows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D73536" w:rsidRPr="00F876BB" w:rsidRDefault="00D73536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firmsFile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&gt;&gt;firms-&gt;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fonts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D73536" w:rsidRPr="00F876BB" w:rsidRDefault="00D73536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firmsFile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&gt;&gt;firms-&gt;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value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D73536" w:rsidRPr="00F876BB" w:rsidRDefault="00D73536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firmsFile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&gt;&gt;firms-&gt;FIN-&gt;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d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D73536" w:rsidRPr="00F876BB" w:rsidRDefault="00D73536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firms-&gt;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next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=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new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description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;</w:t>
      </w:r>
    </w:p>
    <w:p w:rsidR="00D73536" w:rsidRPr="00F876BB" w:rsidRDefault="00D73536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firms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= firms-&gt;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next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D73536" w:rsidRPr="00F876BB" w:rsidRDefault="00D73536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};</w:t>
      </w:r>
    </w:p>
    <w:p w:rsidR="00D73536" w:rsidRPr="00F876BB" w:rsidRDefault="00D73536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};</w:t>
      </w:r>
    </w:p>
    <w:p w:rsidR="00D73536" w:rsidRPr="00F876BB" w:rsidRDefault="00D73536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3536" w:rsidRPr="00F876BB" w:rsidRDefault="00D73536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void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ataloginit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) {</w:t>
      </w:r>
    </w:p>
    <w:p w:rsidR="00D73536" w:rsidRPr="00F876BB" w:rsidRDefault="00D73536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firms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=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new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description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;</w:t>
      </w:r>
    </w:p>
    <w:p w:rsidR="00D73536" w:rsidRPr="00F876BB" w:rsidRDefault="00D73536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first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=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firms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D73536" w:rsidRPr="00F876BB" w:rsidRDefault="00D73536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atalog</w:t>
      </w:r>
      <w:proofErr w:type="spellEnd"/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"firms.txt");</w:t>
      </w:r>
    </w:p>
    <w:p w:rsidR="001668C8" w:rsidRPr="00F876BB" w:rsidRDefault="00D73536" w:rsidP="00F8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76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};</w:t>
      </w:r>
      <w:bookmarkStart w:id="0" w:name="_GoBack"/>
      <w:bookmarkEnd w:id="0"/>
    </w:p>
    <w:sectPr w:rsidR="001668C8" w:rsidRPr="00F876BB" w:rsidSect="00D80D5F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AB8" w:rsidRDefault="00357AB8" w:rsidP="004A3540">
      <w:pPr>
        <w:spacing w:after="0" w:line="240" w:lineRule="auto"/>
      </w:pPr>
      <w:r>
        <w:separator/>
      </w:r>
    </w:p>
  </w:endnote>
  <w:endnote w:type="continuationSeparator" w:id="0">
    <w:p w:rsidR="00357AB8" w:rsidRDefault="00357AB8" w:rsidP="004A3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6611"/>
      <w:docPartObj>
        <w:docPartGallery w:val="Page Numbers (Bottom of Page)"/>
        <w:docPartUnique/>
      </w:docPartObj>
    </w:sdtPr>
    <w:sdtContent>
      <w:p w:rsidR="007A6FA3" w:rsidRDefault="00A72A09">
        <w:pPr>
          <w:pStyle w:val="a6"/>
          <w:jc w:val="right"/>
        </w:pPr>
        <w:r>
          <w:fldChar w:fldCharType="begin"/>
        </w:r>
        <w:r w:rsidR="007A6FA3">
          <w:instrText xml:space="preserve"> PAGE   \* MERGEFORMAT </w:instrText>
        </w:r>
        <w:r>
          <w:fldChar w:fldCharType="separate"/>
        </w:r>
        <w:r w:rsidR="00F876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A6FA3" w:rsidRDefault="007A6FA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AB8" w:rsidRDefault="00357AB8" w:rsidP="004A3540">
      <w:pPr>
        <w:spacing w:after="0" w:line="240" w:lineRule="auto"/>
      </w:pPr>
      <w:r>
        <w:separator/>
      </w:r>
    </w:p>
  </w:footnote>
  <w:footnote w:type="continuationSeparator" w:id="0">
    <w:p w:rsidR="00357AB8" w:rsidRDefault="00357AB8" w:rsidP="004A35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159AF"/>
    <w:multiLevelType w:val="hybridMultilevel"/>
    <w:tmpl w:val="E7263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D3702"/>
    <w:multiLevelType w:val="hybridMultilevel"/>
    <w:tmpl w:val="75965AEE"/>
    <w:lvl w:ilvl="0" w:tplc="787C9E0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0A371F"/>
    <w:multiLevelType w:val="hybridMultilevel"/>
    <w:tmpl w:val="4D1C8F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A4977"/>
    <w:multiLevelType w:val="hybridMultilevel"/>
    <w:tmpl w:val="860ACF18"/>
    <w:lvl w:ilvl="0" w:tplc="030E804C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">
    <w:nsid w:val="6AB03F39"/>
    <w:multiLevelType w:val="hybridMultilevel"/>
    <w:tmpl w:val="CB784B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26B3"/>
    <w:rsid w:val="000010F3"/>
    <w:rsid w:val="00012768"/>
    <w:rsid w:val="00041EED"/>
    <w:rsid w:val="00046649"/>
    <w:rsid w:val="000546B6"/>
    <w:rsid w:val="00056A38"/>
    <w:rsid w:val="0006353B"/>
    <w:rsid w:val="000848FB"/>
    <w:rsid w:val="00087BF3"/>
    <w:rsid w:val="000A4C4F"/>
    <w:rsid w:val="000C656D"/>
    <w:rsid w:val="000C686A"/>
    <w:rsid w:val="000D4CD6"/>
    <w:rsid w:val="000D5FE0"/>
    <w:rsid w:val="001076E1"/>
    <w:rsid w:val="00121D08"/>
    <w:rsid w:val="001668C8"/>
    <w:rsid w:val="00171F34"/>
    <w:rsid w:val="00184E87"/>
    <w:rsid w:val="00195D9D"/>
    <w:rsid w:val="001B0A57"/>
    <w:rsid w:val="001D1DAE"/>
    <w:rsid w:val="001D7F49"/>
    <w:rsid w:val="001F425C"/>
    <w:rsid w:val="001F5453"/>
    <w:rsid w:val="00200878"/>
    <w:rsid w:val="002064E3"/>
    <w:rsid w:val="0021195F"/>
    <w:rsid w:val="00226E59"/>
    <w:rsid w:val="00227513"/>
    <w:rsid w:val="002357B2"/>
    <w:rsid w:val="00236CA7"/>
    <w:rsid w:val="00240D11"/>
    <w:rsid w:val="00253388"/>
    <w:rsid w:val="002577D4"/>
    <w:rsid w:val="00262A6C"/>
    <w:rsid w:val="00283E0A"/>
    <w:rsid w:val="0028589A"/>
    <w:rsid w:val="00292A5E"/>
    <w:rsid w:val="002A1EAC"/>
    <w:rsid w:val="002B06AB"/>
    <w:rsid w:val="002C7D77"/>
    <w:rsid w:val="002D7EDD"/>
    <w:rsid w:val="002E7689"/>
    <w:rsid w:val="003034C5"/>
    <w:rsid w:val="0031369E"/>
    <w:rsid w:val="00357AB8"/>
    <w:rsid w:val="00381514"/>
    <w:rsid w:val="003936CC"/>
    <w:rsid w:val="003A03C2"/>
    <w:rsid w:val="003B25D3"/>
    <w:rsid w:val="003F708F"/>
    <w:rsid w:val="004078F5"/>
    <w:rsid w:val="0041163F"/>
    <w:rsid w:val="004369B2"/>
    <w:rsid w:val="004402D6"/>
    <w:rsid w:val="00472569"/>
    <w:rsid w:val="004A3540"/>
    <w:rsid w:val="004B1A8E"/>
    <w:rsid w:val="004B5446"/>
    <w:rsid w:val="004B62C5"/>
    <w:rsid w:val="004D6203"/>
    <w:rsid w:val="004E0005"/>
    <w:rsid w:val="004E0F31"/>
    <w:rsid w:val="004E2C99"/>
    <w:rsid w:val="004F7909"/>
    <w:rsid w:val="0050118D"/>
    <w:rsid w:val="00511C04"/>
    <w:rsid w:val="00532405"/>
    <w:rsid w:val="00541154"/>
    <w:rsid w:val="00555329"/>
    <w:rsid w:val="00570104"/>
    <w:rsid w:val="00574641"/>
    <w:rsid w:val="005E2585"/>
    <w:rsid w:val="005E2DCB"/>
    <w:rsid w:val="005F1C59"/>
    <w:rsid w:val="00615052"/>
    <w:rsid w:val="00630206"/>
    <w:rsid w:val="006740E8"/>
    <w:rsid w:val="006C0E29"/>
    <w:rsid w:val="006C179B"/>
    <w:rsid w:val="006D4697"/>
    <w:rsid w:val="006F2DAC"/>
    <w:rsid w:val="006F43E1"/>
    <w:rsid w:val="00717314"/>
    <w:rsid w:val="00721A60"/>
    <w:rsid w:val="007322E2"/>
    <w:rsid w:val="0079439E"/>
    <w:rsid w:val="007A4A5A"/>
    <w:rsid w:val="007A6FA3"/>
    <w:rsid w:val="007A7F73"/>
    <w:rsid w:val="007B2E43"/>
    <w:rsid w:val="007B5A0E"/>
    <w:rsid w:val="007C1355"/>
    <w:rsid w:val="00802107"/>
    <w:rsid w:val="00820789"/>
    <w:rsid w:val="00830882"/>
    <w:rsid w:val="00871ED5"/>
    <w:rsid w:val="00874274"/>
    <w:rsid w:val="00875F8D"/>
    <w:rsid w:val="008A58BA"/>
    <w:rsid w:val="008B04A8"/>
    <w:rsid w:val="008B2618"/>
    <w:rsid w:val="008F5A73"/>
    <w:rsid w:val="00907F97"/>
    <w:rsid w:val="009332BE"/>
    <w:rsid w:val="009361EC"/>
    <w:rsid w:val="00936413"/>
    <w:rsid w:val="009427E9"/>
    <w:rsid w:val="00943E1C"/>
    <w:rsid w:val="00944F16"/>
    <w:rsid w:val="00962400"/>
    <w:rsid w:val="00964225"/>
    <w:rsid w:val="00971C67"/>
    <w:rsid w:val="00991DAC"/>
    <w:rsid w:val="009A1524"/>
    <w:rsid w:val="009A1DA2"/>
    <w:rsid w:val="009C40EF"/>
    <w:rsid w:val="009D1D66"/>
    <w:rsid w:val="009D2816"/>
    <w:rsid w:val="009D39DB"/>
    <w:rsid w:val="009E4B4C"/>
    <w:rsid w:val="009E509B"/>
    <w:rsid w:val="009E588A"/>
    <w:rsid w:val="009F0CEB"/>
    <w:rsid w:val="009F6699"/>
    <w:rsid w:val="00A0376F"/>
    <w:rsid w:val="00A0486B"/>
    <w:rsid w:val="00A21608"/>
    <w:rsid w:val="00A31DCF"/>
    <w:rsid w:val="00A46ED6"/>
    <w:rsid w:val="00A51B12"/>
    <w:rsid w:val="00A578FE"/>
    <w:rsid w:val="00A66FBE"/>
    <w:rsid w:val="00A72A09"/>
    <w:rsid w:val="00AA0107"/>
    <w:rsid w:val="00AB196A"/>
    <w:rsid w:val="00AB385D"/>
    <w:rsid w:val="00AC0583"/>
    <w:rsid w:val="00AD7013"/>
    <w:rsid w:val="00AF3FCB"/>
    <w:rsid w:val="00AF4E67"/>
    <w:rsid w:val="00B25414"/>
    <w:rsid w:val="00B35CFC"/>
    <w:rsid w:val="00B636F0"/>
    <w:rsid w:val="00B71A7A"/>
    <w:rsid w:val="00B97051"/>
    <w:rsid w:val="00BA7D25"/>
    <w:rsid w:val="00BB521C"/>
    <w:rsid w:val="00BB6508"/>
    <w:rsid w:val="00BC2E4D"/>
    <w:rsid w:val="00BD31B4"/>
    <w:rsid w:val="00BE14BC"/>
    <w:rsid w:val="00BE6B99"/>
    <w:rsid w:val="00C1052A"/>
    <w:rsid w:val="00C12A7F"/>
    <w:rsid w:val="00C14BEF"/>
    <w:rsid w:val="00C20F5A"/>
    <w:rsid w:val="00C358F7"/>
    <w:rsid w:val="00C37C95"/>
    <w:rsid w:val="00C40A4C"/>
    <w:rsid w:val="00C42464"/>
    <w:rsid w:val="00C56E93"/>
    <w:rsid w:val="00C60BF0"/>
    <w:rsid w:val="00C63BD6"/>
    <w:rsid w:val="00C7443D"/>
    <w:rsid w:val="00C81D30"/>
    <w:rsid w:val="00C952A8"/>
    <w:rsid w:val="00C96618"/>
    <w:rsid w:val="00CC2A8A"/>
    <w:rsid w:val="00CD5190"/>
    <w:rsid w:val="00CF3652"/>
    <w:rsid w:val="00D03769"/>
    <w:rsid w:val="00D150B4"/>
    <w:rsid w:val="00D32A21"/>
    <w:rsid w:val="00D429A8"/>
    <w:rsid w:val="00D47AA1"/>
    <w:rsid w:val="00D54F76"/>
    <w:rsid w:val="00D73536"/>
    <w:rsid w:val="00D80D5F"/>
    <w:rsid w:val="00D90B83"/>
    <w:rsid w:val="00D97BB4"/>
    <w:rsid w:val="00DA5B2F"/>
    <w:rsid w:val="00DE36D5"/>
    <w:rsid w:val="00E16C06"/>
    <w:rsid w:val="00E16DF1"/>
    <w:rsid w:val="00E22D7D"/>
    <w:rsid w:val="00E231B8"/>
    <w:rsid w:val="00E35CCA"/>
    <w:rsid w:val="00E417BF"/>
    <w:rsid w:val="00E433CA"/>
    <w:rsid w:val="00E62C57"/>
    <w:rsid w:val="00E63821"/>
    <w:rsid w:val="00E66840"/>
    <w:rsid w:val="00E7022C"/>
    <w:rsid w:val="00E72FD0"/>
    <w:rsid w:val="00E820FF"/>
    <w:rsid w:val="00E926B3"/>
    <w:rsid w:val="00F40D57"/>
    <w:rsid w:val="00F467C4"/>
    <w:rsid w:val="00F51176"/>
    <w:rsid w:val="00F5246C"/>
    <w:rsid w:val="00F53E26"/>
    <w:rsid w:val="00F874AA"/>
    <w:rsid w:val="00F876BB"/>
    <w:rsid w:val="00F949B5"/>
    <w:rsid w:val="00FD29C0"/>
    <w:rsid w:val="00FE1B11"/>
    <w:rsid w:val="00FE3A84"/>
    <w:rsid w:val="00FE4B14"/>
    <w:rsid w:val="00FF3F6D"/>
    <w:rsid w:val="00FF6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B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509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A3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A3540"/>
  </w:style>
  <w:style w:type="paragraph" w:styleId="a6">
    <w:name w:val="footer"/>
    <w:basedOn w:val="a"/>
    <w:link w:val="a7"/>
    <w:uiPriority w:val="99"/>
    <w:unhideWhenUsed/>
    <w:rsid w:val="004A3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A3540"/>
  </w:style>
  <w:style w:type="character" w:styleId="a8">
    <w:name w:val="Placeholder Text"/>
    <w:basedOn w:val="a0"/>
    <w:uiPriority w:val="99"/>
    <w:semiHidden/>
    <w:rsid w:val="007322E2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732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2E2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57010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1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DE3D9-1B87-4D1E-9331-3B21B5894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2</Pages>
  <Words>2166</Words>
  <Characters>1235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DC</dc:creator>
  <cp:keywords/>
  <dc:description/>
  <cp:lastModifiedBy>Admin</cp:lastModifiedBy>
  <cp:revision>43</cp:revision>
  <dcterms:created xsi:type="dcterms:W3CDTF">2002-06-01T05:26:00Z</dcterms:created>
  <dcterms:modified xsi:type="dcterms:W3CDTF">2012-10-27T14:44:00Z</dcterms:modified>
</cp:coreProperties>
</file>